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5749" w14:textId="429AACFD" w:rsidR="003E3C3B" w:rsidRDefault="00EF5398" w:rsidP="006A4C4E">
      <w:r>
        <w:rPr>
          <w:noProof/>
        </w:rPr>
        <w:drawing>
          <wp:anchor distT="0" distB="0" distL="114300" distR="114300" simplePos="0" relativeHeight="251658248" behindDoc="0" locked="0" layoutInCell="1" allowOverlap="1" wp14:anchorId="42EB4B83" wp14:editId="0C86FB2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729" cy="10692063"/>
            <wp:effectExtent l="0" t="0" r="3175" b="0"/>
            <wp:wrapThrough wrapText="bothSides">
              <wp:wrapPolygon edited="0">
                <wp:start x="0" y="0"/>
                <wp:lineTo x="0" y="21553"/>
                <wp:lineTo x="21555" y="21553"/>
                <wp:lineTo x="21555" y="0"/>
                <wp:lineTo x="0" y="0"/>
              </wp:wrapPolygon>
            </wp:wrapThrough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29" cy="1069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478F8" w14:textId="0F984CC6" w:rsidR="00E93253" w:rsidRDefault="00A00C61" w:rsidP="006A4C4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7" behindDoc="1" locked="0" layoutInCell="1" allowOverlap="1" wp14:anchorId="593E9DBE" wp14:editId="0B6903E1">
            <wp:simplePos x="0" y="0"/>
            <wp:positionH relativeFrom="leftMargin">
              <wp:posOffset>233153</wp:posOffset>
            </wp:positionH>
            <wp:positionV relativeFrom="page">
              <wp:align>top</wp:align>
            </wp:positionV>
            <wp:extent cx="325398" cy="10875523"/>
            <wp:effectExtent l="0" t="0" r="0" b="0"/>
            <wp:wrapThrough wrapText="bothSides">
              <wp:wrapPolygon edited="0">
                <wp:start x="0" y="0"/>
                <wp:lineTo x="0" y="21529"/>
                <wp:lineTo x="20250" y="21529"/>
                <wp:lineTo x="20250" y="0"/>
                <wp:lineTo x="0" y="0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8" cy="1087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4A62" w14:textId="38995C5D" w:rsidR="003E3C3B" w:rsidRDefault="00305D18" w:rsidP="006A4C4E">
      <w:r>
        <w:t>Equipa de Trabalho</w:t>
      </w:r>
    </w:p>
    <w:p w14:paraId="3B867AA7" w14:textId="7893D994" w:rsidR="003E3C3B" w:rsidRDefault="000F6A80" w:rsidP="006A4C4E">
      <w:r>
        <w:rPr>
          <w:noProof/>
        </w:rPr>
        <w:drawing>
          <wp:anchor distT="0" distB="0" distL="114300" distR="114300" simplePos="0" relativeHeight="251658246" behindDoc="1" locked="0" layoutInCell="1" allowOverlap="1" wp14:anchorId="46D8CC41" wp14:editId="5729A667">
            <wp:simplePos x="0" y="0"/>
            <wp:positionH relativeFrom="column">
              <wp:posOffset>320040</wp:posOffset>
            </wp:positionH>
            <wp:positionV relativeFrom="page">
              <wp:posOffset>1668780</wp:posOffset>
            </wp:positionV>
            <wp:extent cx="1283970" cy="1714500"/>
            <wp:effectExtent l="0" t="0" r="0" b="0"/>
            <wp:wrapTight wrapText="bothSides">
              <wp:wrapPolygon edited="0">
                <wp:start x="8012" y="1440"/>
                <wp:lineTo x="6089" y="3120"/>
                <wp:lineTo x="3846" y="5280"/>
                <wp:lineTo x="320" y="13440"/>
                <wp:lineTo x="0" y="14640"/>
                <wp:lineTo x="0" y="21360"/>
                <wp:lineTo x="21151" y="21360"/>
                <wp:lineTo x="21151" y="19440"/>
                <wp:lineTo x="20831" y="17280"/>
                <wp:lineTo x="19549" y="13440"/>
                <wp:lineTo x="17626" y="9600"/>
                <wp:lineTo x="16344" y="5760"/>
                <wp:lineTo x="11858" y="1440"/>
                <wp:lineTo x="8012" y="1440"/>
              </wp:wrapPolygon>
            </wp:wrapTight>
            <wp:docPr id="10" name="Imagem 10" descr="Uma imagem com pessoa, vestuário, interior, sorris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vestuário, interior, sorris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1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F6322" wp14:editId="67FAF52D">
                <wp:simplePos x="0" y="0"/>
                <wp:positionH relativeFrom="margin">
                  <wp:align>center</wp:align>
                </wp:positionH>
                <wp:positionV relativeFrom="paragraph">
                  <wp:posOffset>2604851</wp:posOffset>
                </wp:positionV>
                <wp:extent cx="2360295" cy="1403988"/>
                <wp:effectExtent l="0" t="0" r="1905" b="5712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E1F92F" w14:textId="77777777" w:rsidR="000F6A80" w:rsidRDefault="00305D18" w:rsidP="006A4C4E">
                            <w:r>
                              <w:t>Maria Inês Cerqueira Couto</w:t>
                            </w:r>
                          </w:p>
                          <w:p w14:paraId="13A2ED9E" w14:textId="77777777" w:rsidR="000F6A80" w:rsidRDefault="00305D18" w:rsidP="006A4C4E">
                            <w:r>
                              <w:t>(PG50602)</w:t>
                            </w:r>
                            <w:r w:rsidR="000F6A80">
                              <w:t xml:space="preserve"> </w:t>
                            </w:r>
                          </w:p>
                          <w:p w14:paraId="481EC978" w14:textId="29FE161C" w:rsidR="003E3C3B" w:rsidRPr="000F6A80" w:rsidRDefault="000F6A80" w:rsidP="006A4C4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F6A80">
                              <w:t>pg50602@alunos.uminho.pt</w:t>
                            </w:r>
                          </w:p>
                          <w:p w14:paraId="6023D8DC" w14:textId="77777777" w:rsidR="003E3C3B" w:rsidRDefault="00305D18" w:rsidP="006A4C4E">
                            <w:r>
                              <w:t>MEGSI-SIO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F63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5.1pt;width:185.85pt;height:110.5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" stroked="f">
                <v:textbox style="mso-fit-shape-to-text:t">
                  <w:txbxContent>
                    <w:p w14:paraId="43E1F92F" w14:textId="77777777" w:rsidR="000F6A80" w:rsidRDefault="00305D18" w:rsidP="006A4C4E">
                      <w:r>
                        <w:t>Maria Inês Cerqueira Couto</w:t>
                      </w:r>
                    </w:p>
                    <w:p w14:paraId="13A2ED9E" w14:textId="77777777" w:rsidR="000F6A80" w:rsidRDefault="00305D18" w:rsidP="006A4C4E">
                      <w:r>
                        <w:t>(PG50602)</w:t>
                      </w:r>
                      <w:r w:rsidR="000F6A80">
                        <w:t xml:space="preserve"> </w:t>
                      </w:r>
                    </w:p>
                    <w:p w14:paraId="481EC978" w14:textId="29FE161C" w:rsidR="003E3C3B" w:rsidRPr="000F6A80" w:rsidRDefault="000F6A80" w:rsidP="006A4C4E">
                      <w:pPr>
                        <w:rPr>
                          <w:rFonts w:ascii="Times New Roman" w:hAnsi="Times New Roman"/>
                        </w:rPr>
                      </w:pPr>
                      <w:r w:rsidRPr="000F6A80">
                        <w:t>pg50602@alunos.uminho.pt</w:t>
                      </w:r>
                    </w:p>
                    <w:p w14:paraId="6023D8DC" w14:textId="77777777" w:rsidR="003E3C3B" w:rsidRDefault="00305D18" w:rsidP="006A4C4E">
                      <w:r>
                        <w:t>MEGSI-S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D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CB9C8" wp14:editId="148FFFDB">
                <wp:simplePos x="0" y="0"/>
                <wp:positionH relativeFrom="margin">
                  <wp:align>center</wp:align>
                </wp:positionH>
                <wp:positionV relativeFrom="paragraph">
                  <wp:posOffset>492980</wp:posOffset>
                </wp:positionV>
                <wp:extent cx="2360295" cy="1403988"/>
                <wp:effectExtent l="0" t="0" r="1905" b="5712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7CEBD1" w14:textId="77777777" w:rsidR="000F6A80" w:rsidRDefault="00305D18" w:rsidP="006A4C4E">
                            <w:r>
                              <w:t xml:space="preserve">Mariana Araújo Peixoto       </w:t>
                            </w:r>
                          </w:p>
                          <w:p w14:paraId="62495152" w14:textId="6F6F8E5C" w:rsidR="003E3C3B" w:rsidRDefault="00305D18" w:rsidP="006A4C4E">
                            <w:r>
                              <w:t>(A92917)</w:t>
                            </w:r>
                          </w:p>
                          <w:p w14:paraId="31C1A383" w14:textId="77777777" w:rsidR="003E3C3B" w:rsidRDefault="00000000" w:rsidP="006A4C4E">
                            <w:hyperlink r:id="rId11" w:history="1">
                              <w:r w:rsidR="00305D18">
                                <w:t>a92917@alunos.uminho.pt</w:t>
                              </w:r>
                            </w:hyperlink>
                          </w:p>
                          <w:p w14:paraId="6CAAA191" w14:textId="77777777" w:rsidR="003E3C3B" w:rsidRDefault="00305D18" w:rsidP="006A4C4E">
                            <w:proofErr w:type="spellStart"/>
                            <w:r>
                              <w:t>MiEGSI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B9C8" id="_x0000_s1027" type="#_x0000_t202" style="position:absolute;left:0;text-align:left;margin-left:0;margin-top:38.8pt;width:185.85pt;height:110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" stroked="f">
                <v:textbox style="mso-fit-shape-to-text:t">
                  <w:txbxContent>
                    <w:p w14:paraId="4C7CEBD1" w14:textId="77777777" w:rsidR="000F6A80" w:rsidRDefault="00305D18" w:rsidP="006A4C4E">
                      <w:r>
                        <w:t xml:space="preserve">Mariana Araújo Peixoto       </w:t>
                      </w:r>
                    </w:p>
                    <w:p w14:paraId="62495152" w14:textId="6F6F8E5C" w:rsidR="003E3C3B" w:rsidRDefault="00305D18" w:rsidP="006A4C4E">
                      <w:r>
                        <w:t>(A92917)</w:t>
                      </w:r>
                    </w:p>
                    <w:p w14:paraId="31C1A383" w14:textId="77777777" w:rsidR="003E3C3B" w:rsidRDefault="00000000" w:rsidP="006A4C4E">
                      <w:hyperlink r:id="rId12" w:history="1">
                        <w:r w:rsidR="00305D18">
                          <w:t>a92917@alunos.uminho.pt</w:t>
                        </w:r>
                      </w:hyperlink>
                    </w:p>
                    <w:p w14:paraId="6CAAA191" w14:textId="77777777" w:rsidR="003E3C3B" w:rsidRDefault="00305D18" w:rsidP="006A4C4E">
                      <w:proofErr w:type="spellStart"/>
                      <w:r>
                        <w:t>MiEGS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D1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3F3D3D" wp14:editId="791D2E30">
                <wp:simplePos x="0" y="0"/>
                <wp:positionH relativeFrom="margin">
                  <wp:align>center</wp:align>
                </wp:positionH>
                <wp:positionV relativeFrom="paragraph">
                  <wp:posOffset>4537709</wp:posOffset>
                </wp:positionV>
                <wp:extent cx="2360295" cy="1403988"/>
                <wp:effectExtent l="0" t="0" r="1905" b="5712"/>
                <wp:wrapSquare wrapText="bothSides"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69666E" w14:textId="77777777" w:rsidR="00DB7B1C" w:rsidRDefault="00305D18" w:rsidP="006A4C4E">
                            <w:r>
                              <w:t xml:space="preserve">Joana Gonçalves de Sousa </w:t>
                            </w:r>
                          </w:p>
                          <w:p w14:paraId="07C4C9EC" w14:textId="3D27515E" w:rsidR="003E3C3B" w:rsidRDefault="00305D18" w:rsidP="006A4C4E">
                            <w:r>
                              <w:t>(PG50454)</w:t>
                            </w:r>
                          </w:p>
                          <w:p w14:paraId="23830A00" w14:textId="77777777" w:rsidR="003E3C3B" w:rsidRDefault="00000000" w:rsidP="006A4C4E">
                            <w:hyperlink r:id="rId13" w:history="1">
                              <w:r w:rsidR="00305D18">
                                <w:t>pg50454@alunos.uminho.pt</w:t>
                              </w:r>
                            </w:hyperlink>
                          </w:p>
                          <w:p w14:paraId="75235C5E" w14:textId="77777777" w:rsidR="003E3C3B" w:rsidRDefault="00305D18" w:rsidP="006A4C4E">
                            <w:r>
                              <w:t>MEGSI-SIO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F3D3D" id="_x0000_s1028" type="#_x0000_t202" style="position:absolute;left:0;text-align:left;margin-left:0;margin-top:357.3pt;width:185.85pt;height:110.55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" stroked="f">
                <v:textbox style="mso-fit-shape-to-text:t">
                  <w:txbxContent>
                    <w:p w14:paraId="2869666E" w14:textId="77777777" w:rsidR="00DB7B1C" w:rsidRDefault="00305D18" w:rsidP="006A4C4E">
                      <w:r>
                        <w:t xml:space="preserve">Joana Gonçalves de Sousa </w:t>
                      </w:r>
                    </w:p>
                    <w:p w14:paraId="07C4C9EC" w14:textId="3D27515E" w:rsidR="003E3C3B" w:rsidRDefault="00305D18" w:rsidP="006A4C4E">
                      <w:r>
                        <w:t>(PG50454)</w:t>
                      </w:r>
                    </w:p>
                    <w:p w14:paraId="23830A00" w14:textId="77777777" w:rsidR="003E3C3B" w:rsidRDefault="00000000" w:rsidP="006A4C4E">
                      <w:hyperlink r:id="rId14" w:history="1">
                        <w:r w:rsidR="00305D18">
                          <w:t>pg50454@alunos.uminho.pt</w:t>
                        </w:r>
                      </w:hyperlink>
                    </w:p>
                    <w:p w14:paraId="75235C5E" w14:textId="77777777" w:rsidR="003E3C3B" w:rsidRDefault="00305D18" w:rsidP="006A4C4E">
                      <w:r>
                        <w:t>MEGSI-S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1C259F" w14:textId="69942ED9" w:rsidR="003E3C3B" w:rsidRDefault="003E3C3B" w:rsidP="006A4C4E"/>
    <w:p w14:paraId="1FDC0D25" w14:textId="7EA874F0" w:rsidR="003E3C3B" w:rsidRDefault="003E3C3B" w:rsidP="006A4C4E"/>
    <w:p w14:paraId="57F109C0" w14:textId="629DC10F" w:rsidR="003E3C3B" w:rsidRDefault="003E3C3B" w:rsidP="006A4C4E"/>
    <w:p w14:paraId="550FE543" w14:textId="71FEC5F6" w:rsidR="003E3C3B" w:rsidRDefault="003E3C3B" w:rsidP="006A4C4E"/>
    <w:p w14:paraId="5DDB255D" w14:textId="45CFD5EC" w:rsidR="003E3C3B" w:rsidRDefault="003E3C3B" w:rsidP="006A4C4E"/>
    <w:p w14:paraId="3B353B73" w14:textId="0B129EA7" w:rsidR="003E3C3B" w:rsidRDefault="003E3C3B" w:rsidP="006A4C4E"/>
    <w:p w14:paraId="04367C61" w14:textId="770C5441" w:rsidR="003E3C3B" w:rsidRDefault="003E3C3B" w:rsidP="006A4C4E"/>
    <w:p w14:paraId="394E414C" w14:textId="38A898F4" w:rsidR="003E3C3B" w:rsidRDefault="00DB7B1C" w:rsidP="006A4C4E">
      <w:r>
        <w:rPr>
          <w:noProof/>
        </w:rPr>
        <w:drawing>
          <wp:anchor distT="0" distB="0" distL="114300" distR="114300" simplePos="0" relativeHeight="251658245" behindDoc="1" locked="0" layoutInCell="1" allowOverlap="1" wp14:anchorId="6E744200" wp14:editId="329C149A">
            <wp:simplePos x="0" y="0"/>
            <wp:positionH relativeFrom="margin">
              <wp:posOffset>105410</wp:posOffset>
            </wp:positionH>
            <wp:positionV relativeFrom="page">
              <wp:posOffset>3779520</wp:posOffset>
            </wp:positionV>
            <wp:extent cx="1608455" cy="1592580"/>
            <wp:effectExtent l="0" t="0" r="0" b="7620"/>
            <wp:wrapTight wrapText="bothSides">
              <wp:wrapPolygon edited="0">
                <wp:start x="10489" y="0"/>
                <wp:lineTo x="9210" y="258"/>
                <wp:lineTo x="6907" y="2842"/>
                <wp:lineTo x="6907" y="4134"/>
                <wp:lineTo x="5116" y="8268"/>
                <wp:lineTo x="4605" y="8526"/>
                <wp:lineTo x="3582" y="11368"/>
                <wp:lineTo x="3326" y="17311"/>
                <wp:lineTo x="3582" y="21445"/>
                <wp:lineTo x="16629" y="21445"/>
                <wp:lineTo x="17396" y="20670"/>
                <wp:lineTo x="18675" y="17828"/>
                <wp:lineTo x="17908" y="12402"/>
                <wp:lineTo x="14326" y="3876"/>
                <wp:lineTo x="12791" y="1033"/>
                <wp:lineTo x="11768" y="0"/>
                <wp:lineTo x="10489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8"/>
                    <a:stretch/>
                  </pic:blipFill>
                  <pic:spPr bwMode="auto">
                    <a:xfrm>
                      <a:off x="0" y="0"/>
                      <a:ext cx="160845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D2F6" w14:textId="77777777" w:rsidR="003E3C3B" w:rsidRDefault="003E3C3B" w:rsidP="006A4C4E"/>
    <w:p w14:paraId="4E48CC62" w14:textId="77777777" w:rsidR="003E3C3B" w:rsidRDefault="003E3C3B" w:rsidP="006A4C4E"/>
    <w:p w14:paraId="59D59B19" w14:textId="7F7D3988" w:rsidR="003E3C3B" w:rsidRDefault="003E3C3B" w:rsidP="006A4C4E"/>
    <w:p w14:paraId="72AC0391" w14:textId="64C0F46F" w:rsidR="003E3C3B" w:rsidRDefault="003E3C3B" w:rsidP="006A4C4E"/>
    <w:p w14:paraId="4C11CAAF" w14:textId="192AAD86" w:rsidR="003E3C3B" w:rsidRDefault="003E3C3B" w:rsidP="006A4C4E"/>
    <w:p w14:paraId="619982E6" w14:textId="5B0EEDC3" w:rsidR="003E3C3B" w:rsidRDefault="00855260" w:rsidP="006A4C4E">
      <w:r>
        <w:rPr>
          <w:noProof/>
        </w:rPr>
        <w:drawing>
          <wp:anchor distT="0" distB="0" distL="114300" distR="114300" simplePos="0" relativeHeight="251658249" behindDoc="1" locked="0" layoutInCell="1" allowOverlap="1" wp14:anchorId="4CC7DC32" wp14:editId="78508FAB">
            <wp:simplePos x="0" y="0"/>
            <wp:positionH relativeFrom="margin">
              <wp:posOffset>392255</wp:posOffset>
            </wp:positionH>
            <wp:positionV relativeFrom="paragraph">
              <wp:posOffset>147320</wp:posOffset>
            </wp:positionV>
            <wp:extent cx="1328420" cy="1775460"/>
            <wp:effectExtent l="0" t="0" r="0" b="0"/>
            <wp:wrapTight wrapText="bothSides">
              <wp:wrapPolygon edited="0">
                <wp:start x="8673" y="2318"/>
                <wp:lineTo x="7124" y="3013"/>
                <wp:lineTo x="4646" y="5330"/>
                <wp:lineTo x="3098" y="9966"/>
                <wp:lineTo x="0" y="15528"/>
                <wp:lineTo x="0" y="19468"/>
                <wp:lineTo x="2478" y="21322"/>
                <wp:lineTo x="16107" y="21322"/>
                <wp:lineTo x="17346" y="17614"/>
                <wp:lineTo x="17346" y="13906"/>
                <wp:lineTo x="17036" y="11588"/>
                <wp:lineTo x="15488" y="10197"/>
                <wp:lineTo x="14249" y="6489"/>
                <wp:lineTo x="10532" y="2318"/>
                <wp:lineTo x="8673" y="2318"/>
              </wp:wrapPolygon>
            </wp:wrapTight>
            <wp:docPr id="28" name="Imagem 28" descr="Uma imagem com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pesso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F9DE6" w14:textId="3755ECE3" w:rsidR="003E3C3B" w:rsidRDefault="003E3C3B" w:rsidP="006A4C4E"/>
    <w:p w14:paraId="7899736B" w14:textId="77777777" w:rsidR="003E3C3B" w:rsidRDefault="003E3C3B" w:rsidP="006A4C4E"/>
    <w:p w14:paraId="31EDBB2B" w14:textId="77777777" w:rsidR="003E3C3B" w:rsidRDefault="003E3C3B" w:rsidP="006A4C4E"/>
    <w:p w14:paraId="08323EA9" w14:textId="77777777" w:rsidR="003E3C3B" w:rsidRDefault="003E3C3B" w:rsidP="006A4C4E"/>
    <w:p w14:paraId="2CC81B43" w14:textId="77777777" w:rsidR="003E3C3B" w:rsidRDefault="003E3C3B" w:rsidP="006A4C4E">
      <w:pPr>
        <w:ind w:firstLine="0"/>
      </w:pPr>
    </w:p>
    <w:p w14:paraId="13CA9FB3" w14:textId="5FFBDD35" w:rsidR="003E3C3B" w:rsidRDefault="00DB7B1C" w:rsidP="006A4C4E">
      <w:r>
        <w:rPr>
          <w:noProof/>
        </w:rPr>
        <w:drawing>
          <wp:anchor distT="0" distB="0" distL="114300" distR="114300" simplePos="0" relativeHeight="251658243" behindDoc="0" locked="0" layoutInCell="1" allowOverlap="1" wp14:anchorId="735731FF" wp14:editId="21E40D66">
            <wp:simplePos x="0" y="0"/>
            <wp:positionH relativeFrom="margin">
              <wp:posOffset>213360</wp:posOffset>
            </wp:positionH>
            <wp:positionV relativeFrom="paragraph">
              <wp:posOffset>238760</wp:posOffset>
            </wp:positionV>
            <wp:extent cx="1424940" cy="1851660"/>
            <wp:effectExtent l="0" t="0" r="3810" b="0"/>
            <wp:wrapSquare wrapText="bothSides"/>
            <wp:docPr id="3" name="Imagem 6" descr="Uma imagem com pessoa, parede, vest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8516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5F02" w14:textId="1B787706" w:rsidR="003E3C3B" w:rsidRDefault="003E3C3B" w:rsidP="006A4C4E"/>
    <w:p w14:paraId="1C12A66C" w14:textId="79E69463" w:rsidR="003E3C3B" w:rsidRDefault="00305D18" w:rsidP="006A4C4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DAD1E1" wp14:editId="5650F105">
                <wp:simplePos x="0" y="0"/>
                <wp:positionH relativeFrom="margin">
                  <wp:posOffset>1773555</wp:posOffset>
                </wp:positionH>
                <wp:positionV relativeFrom="paragraph">
                  <wp:posOffset>191135</wp:posOffset>
                </wp:positionV>
                <wp:extent cx="2360295" cy="1403988"/>
                <wp:effectExtent l="0" t="0" r="1905" b="5712"/>
                <wp:wrapSquare wrapText="bothSides"/>
                <wp:docPr id="8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403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C0FE4B1" w14:textId="77777777" w:rsidR="00DB7B1C" w:rsidRDefault="00305D18" w:rsidP="006A4C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ng Xuyong                     </w:t>
                            </w:r>
                          </w:p>
                          <w:p w14:paraId="2E01C9C1" w14:textId="5785ED3E" w:rsidR="003E3C3B" w:rsidRDefault="00855260" w:rsidP="006A4C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305D18">
                              <w:rPr>
                                <w:lang w:val="en-US"/>
                              </w:rPr>
                              <w:t xml:space="preserve">PG50343) </w:t>
                            </w:r>
                          </w:p>
                          <w:p w14:paraId="15A5C962" w14:textId="77777777" w:rsidR="003E3C3B" w:rsidRPr="00613B2A" w:rsidRDefault="00000000" w:rsidP="006A4C4E">
                            <w:pPr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305D18" w:rsidRPr="00613B2A">
                                <w:rPr>
                                  <w:lang w:val="en-US"/>
                                </w:rPr>
                                <w:t>pg50343@alunos.uminho.pt</w:t>
                              </w:r>
                            </w:hyperlink>
                            <w:r w:rsidR="00305D18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142B6708" w14:textId="77777777" w:rsidR="003E3C3B" w:rsidRDefault="00305D18" w:rsidP="006A4C4E">
                            <w:r>
                              <w:t>MEGSI-ES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AD1E1" id="_x0000_s1029" type="#_x0000_t202" style="position:absolute;left:0;text-align:left;margin-left:139.65pt;margin-top:15.05pt;width:185.85pt;height:110.55pt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" stroked="f">
                <v:textbox style="mso-fit-shape-to-text:t">
                  <w:txbxContent>
                    <w:p w14:paraId="1C0FE4B1" w14:textId="77777777" w:rsidR="00DB7B1C" w:rsidRDefault="00305D18" w:rsidP="006A4C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ng Xuyong                     </w:t>
                      </w:r>
                    </w:p>
                    <w:p w14:paraId="2E01C9C1" w14:textId="5785ED3E" w:rsidR="003E3C3B" w:rsidRDefault="00855260" w:rsidP="006A4C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305D18">
                        <w:rPr>
                          <w:lang w:val="en-US"/>
                        </w:rPr>
                        <w:t xml:space="preserve">PG50343) </w:t>
                      </w:r>
                    </w:p>
                    <w:p w14:paraId="15A5C962" w14:textId="77777777" w:rsidR="003E3C3B" w:rsidRPr="00613B2A" w:rsidRDefault="00000000" w:rsidP="006A4C4E">
                      <w:pPr>
                        <w:rPr>
                          <w:lang w:val="en-US"/>
                        </w:rPr>
                      </w:pPr>
                      <w:hyperlink r:id="rId19" w:history="1">
                        <w:r w:rsidR="00305D18" w:rsidRPr="00613B2A">
                          <w:rPr>
                            <w:lang w:val="en-US"/>
                          </w:rPr>
                          <w:t>pg50343@alunos.uminho.pt</w:t>
                        </w:r>
                      </w:hyperlink>
                      <w:r w:rsidR="00305D18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</w:p>
                    <w:p w14:paraId="142B6708" w14:textId="77777777" w:rsidR="003E3C3B" w:rsidRDefault="00305D18" w:rsidP="006A4C4E">
                      <w:r>
                        <w:t>MEGSI-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8736C8" w14:textId="77777777" w:rsidR="003E3C3B" w:rsidRDefault="003E3C3B" w:rsidP="006A4C4E"/>
    <w:p w14:paraId="684D5D50" w14:textId="77777777" w:rsidR="003E3C3B" w:rsidRDefault="003E3C3B" w:rsidP="006A4C4E"/>
    <w:p w14:paraId="7B01AAEA" w14:textId="77777777" w:rsidR="003E3C3B" w:rsidRDefault="003E3C3B" w:rsidP="006A4C4E"/>
    <w:p w14:paraId="22F4ED0B" w14:textId="77777777" w:rsidR="006A4C4E" w:rsidRDefault="006A4C4E" w:rsidP="006A4C4E"/>
    <w:p w14:paraId="29ACD3CD" w14:textId="77777777" w:rsidR="006A4C4E" w:rsidRDefault="006A4C4E" w:rsidP="006A4C4E"/>
    <w:p w14:paraId="0A06BF95" w14:textId="2936782B" w:rsidR="003E3C3B" w:rsidRDefault="00305D18" w:rsidP="006A4C4E">
      <w:proofErr w:type="spellStart"/>
      <w:r>
        <w:lastRenderedPageBreak/>
        <w:t>Indice</w:t>
      </w:r>
      <w:proofErr w:type="spellEnd"/>
    </w:p>
    <w:p w14:paraId="3FF0723F" w14:textId="77777777" w:rsidR="003E3C3B" w:rsidRDefault="003E3C3B" w:rsidP="006A4C4E"/>
    <w:p w14:paraId="065BC0CB" w14:textId="77777777" w:rsidR="003E3C3B" w:rsidRDefault="00305D18" w:rsidP="006A4C4E">
      <w:r>
        <w:t>Índice de Figuras</w:t>
      </w:r>
    </w:p>
    <w:p w14:paraId="08FFE06D" w14:textId="4451C596" w:rsidR="006A4C4E" w:rsidRDefault="006A4C4E">
      <w:pPr>
        <w:suppressAutoHyphens w:val="0"/>
        <w:ind w:firstLine="0"/>
        <w:jc w:val="left"/>
      </w:pPr>
      <w:r>
        <w:br w:type="page"/>
      </w:r>
    </w:p>
    <w:p w14:paraId="1015EAA8" w14:textId="77777777" w:rsidR="003E3C3B" w:rsidRDefault="003E3C3B" w:rsidP="006A4C4E"/>
    <w:p w14:paraId="5B515D4F" w14:textId="77777777" w:rsidR="003E3C3B" w:rsidRDefault="00305D18" w:rsidP="006A4C4E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t>Introdução</w:t>
      </w:r>
    </w:p>
    <w:p w14:paraId="083ED55F" w14:textId="660BCC94" w:rsidR="00583568" w:rsidRDefault="00583568" w:rsidP="006A4C4E"/>
    <w:p w14:paraId="455BC0CA" w14:textId="710F9F6C" w:rsidR="00500F44" w:rsidRPr="002208B8" w:rsidRDefault="00B33B5B" w:rsidP="006A4C4E">
      <w:r w:rsidRPr="002208B8">
        <w:t xml:space="preserve">No âmbito do projeto proposto na unidade curricular de Sistemas para a Inteligência do </w:t>
      </w:r>
      <w:r w:rsidR="00CF1CD8" w:rsidRPr="002208B8">
        <w:t xml:space="preserve">Negócio </w:t>
      </w:r>
      <w:r w:rsidR="00CF1CD8" w:rsidRPr="006A4C4E">
        <w:t>e</w:t>
      </w:r>
      <w:r w:rsidRPr="006A4C4E">
        <w:t xml:space="preserve"> da Organização</w:t>
      </w:r>
      <w:r w:rsidRPr="002208B8">
        <w:t xml:space="preserve">, o grupo irá desenvolver um sistema de apoio à decisão </w:t>
      </w:r>
      <w:r w:rsidR="00761D63" w:rsidRPr="002208B8">
        <w:t>para a empresa Bimbo.</w:t>
      </w:r>
    </w:p>
    <w:p w14:paraId="09E385F3" w14:textId="416F6D0A" w:rsidR="005356AE" w:rsidRPr="002208B8" w:rsidRDefault="009E15C1" w:rsidP="006A4C4E">
      <w:r w:rsidRPr="002208B8">
        <w:t>Este sistema procura auxiliar a tomada de decisão da referida instituição no que toca às</w:t>
      </w:r>
      <w:r w:rsidRPr="002208B8">
        <w:t xml:space="preserve"> vendas de produtos da Bimbo</w:t>
      </w:r>
      <w:r w:rsidR="00E64A4A" w:rsidRPr="002208B8">
        <w:t>, localizada no México, durante 9 semanas.</w:t>
      </w:r>
      <w:r w:rsidR="008E396F" w:rsidRPr="002208B8">
        <w:t xml:space="preserve"> </w:t>
      </w:r>
      <w:r w:rsidR="008E396F" w:rsidRPr="002208B8">
        <w:t>O grupo irá utilizar o CRISP-DM como base para o projeto, sendo esperado que todas as suas fases sejam realizadas.</w:t>
      </w:r>
    </w:p>
    <w:p w14:paraId="0907CC0B" w14:textId="01534FDC" w:rsidR="00AC4647" w:rsidRPr="00924BAC" w:rsidRDefault="00A65129" w:rsidP="006A4C4E">
      <w:r w:rsidRPr="002208B8">
        <w:t xml:space="preserve">Para a realização deste projeto </w:t>
      </w:r>
      <w:r w:rsidRPr="002208B8">
        <w:t>f</w:t>
      </w:r>
      <w:r w:rsidRPr="002208B8">
        <w:t xml:space="preserve">oram fornecidos </w:t>
      </w:r>
      <w:r w:rsidRPr="002208B8">
        <w:t>quatro</w:t>
      </w:r>
      <w:r w:rsidRPr="002208B8">
        <w:t xml:space="preserve"> </w:t>
      </w:r>
      <w:proofErr w:type="spellStart"/>
      <w:r w:rsidRPr="002208B8">
        <w:t>datasets</w:t>
      </w:r>
      <w:proofErr w:type="spellEnd"/>
      <w:r w:rsidRPr="002208B8">
        <w:t xml:space="preserve"> </w:t>
      </w:r>
      <w:r w:rsidRPr="002208B8">
        <w:t xml:space="preserve">por parte da equipa docente contendo dados </w:t>
      </w:r>
      <w:r w:rsidRPr="002208B8">
        <w:t xml:space="preserve">sobre </w:t>
      </w:r>
      <w:r w:rsidR="00685CCD" w:rsidRPr="002208B8">
        <w:t xml:space="preserve">os </w:t>
      </w:r>
      <w:r w:rsidR="00685CCD">
        <w:t>clientes</w:t>
      </w:r>
      <w:r w:rsidR="003F1FB1">
        <w:t>, os diferentes produtos fornecidos pela Bimbo</w:t>
      </w:r>
      <w:r w:rsidR="00924BAC">
        <w:t xml:space="preserve">, </w:t>
      </w:r>
      <w:r w:rsidR="00924BAC" w:rsidRPr="00924BAC">
        <w:t>assim como também outros fatores que possam afetar a decisão do mesmo.</w:t>
      </w:r>
    </w:p>
    <w:p w14:paraId="4214D407" w14:textId="77777777" w:rsidR="00E64A4A" w:rsidRDefault="00E64A4A" w:rsidP="006A4C4E"/>
    <w:p w14:paraId="5B7583E1" w14:textId="33D7D65F" w:rsidR="006A4C4E" w:rsidRDefault="006A4C4E">
      <w:pPr>
        <w:suppressAutoHyphens w:val="0"/>
        <w:ind w:firstLine="0"/>
        <w:jc w:val="left"/>
      </w:pPr>
      <w:r>
        <w:br w:type="page"/>
      </w:r>
    </w:p>
    <w:p w14:paraId="7A47BBD9" w14:textId="77777777" w:rsidR="003E3C3B" w:rsidRDefault="003E3C3B" w:rsidP="006A4C4E"/>
    <w:p w14:paraId="465122F5" w14:textId="30AE8A86" w:rsidR="003E3C3B" w:rsidRPr="002208B8" w:rsidRDefault="00305D18" w:rsidP="006A4C4E">
      <w:pPr>
        <w:pStyle w:val="Ttulo1"/>
        <w:rPr>
          <w:color w:val="2F5496" w:themeColor="accent1" w:themeShade="BF"/>
        </w:rPr>
      </w:pPr>
      <w:r w:rsidRPr="002208B8">
        <w:rPr>
          <w:color w:val="2F5496" w:themeColor="accent1" w:themeShade="BF"/>
        </w:rPr>
        <w:t xml:space="preserve">Business </w:t>
      </w:r>
      <w:proofErr w:type="spellStart"/>
      <w:r w:rsidRPr="002208B8">
        <w:rPr>
          <w:color w:val="2F5496" w:themeColor="accent1" w:themeShade="BF"/>
        </w:rPr>
        <w:t>Understanding</w:t>
      </w:r>
      <w:proofErr w:type="spellEnd"/>
      <w:r w:rsidRPr="002208B8">
        <w:rPr>
          <w:color w:val="2F5496" w:themeColor="accent1" w:themeShade="BF"/>
        </w:rPr>
        <w:t xml:space="preserve"> </w:t>
      </w:r>
    </w:p>
    <w:p w14:paraId="31B6F123" w14:textId="4E9E44D2" w:rsidR="003E3C3B" w:rsidRPr="002208B8" w:rsidRDefault="00305D18" w:rsidP="006A4C4E">
      <w:pPr>
        <w:pStyle w:val="Ttulo2"/>
        <w:rPr>
          <w:color w:val="1F3864" w:themeColor="accent1" w:themeShade="80"/>
        </w:rPr>
      </w:pPr>
      <w:r>
        <w:t>Determinar objetivos de negócio</w:t>
      </w:r>
      <w:r w:rsidR="00CF6DE6">
        <w:t xml:space="preserve"> </w:t>
      </w:r>
      <w:r w:rsidR="00321093">
        <w:t>frita</w:t>
      </w:r>
    </w:p>
    <w:p w14:paraId="524DA747" w14:textId="77777777" w:rsidR="003E3C3B" w:rsidRDefault="00305D18" w:rsidP="006A4C4E">
      <w:pPr>
        <w:pStyle w:val="Ttulo2"/>
      </w:pPr>
      <w:r>
        <w:t>Background</w:t>
      </w:r>
    </w:p>
    <w:p w14:paraId="08172749" w14:textId="77777777" w:rsidR="003E3C3B" w:rsidRDefault="00305D18" w:rsidP="006A4C4E">
      <w:pPr>
        <w:pStyle w:val="Ttulo2"/>
      </w:pPr>
      <w:r>
        <w:t>Objetivos de negócio</w:t>
      </w:r>
    </w:p>
    <w:p w14:paraId="7B4AE2D9" w14:textId="77777777" w:rsidR="003E3C3B" w:rsidRDefault="00305D18" w:rsidP="006A4C4E">
      <w:pPr>
        <w:pStyle w:val="Ttulo2"/>
      </w:pPr>
      <w:r>
        <w:t>Critérios de sucesso de negócio</w:t>
      </w:r>
    </w:p>
    <w:p w14:paraId="02ED9C0B" w14:textId="77777777" w:rsidR="003E3C3B" w:rsidRDefault="003E3C3B" w:rsidP="006A4C4E"/>
    <w:p w14:paraId="7087F330" w14:textId="25503D65" w:rsidR="003E3C3B" w:rsidRPr="002208B8" w:rsidRDefault="00305D18" w:rsidP="006A4C4E">
      <w:pPr>
        <w:pStyle w:val="Ttulo1"/>
        <w:rPr>
          <w:color w:val="2F5496" w:themeColor="accent1" w:themeShade="BF"/>
        </w:rPr>
      </w:pPr>
      <w:r w:rsidRPr="002208B8">
        <w:rPr>
          <w:color w:val="2F5496" w:themeColor="accent1" w:themeShade="BF"/>
        </w:rPr>
        <w:t>Avaliação da Situação Atual</w:t>
      </w:r>
      <w:r w:rsidR="00CF6DE6" w:rsidRPr="002208B8">
        <w:rPr>
          <w:color w:val="2F5496" w:themeColor="accent1" w:themeShade="BF"/>
        </w:rPr>
        <w:t xml:space="preserve"> </w:t>
      </w:r>
      <w:proofErr w:type="spellStart"/>
      <w:r w:rsidR="00CF6DE6" w:rsidRPr="002208B8">
        <w:rPr>
          <w:color w:val="2F5496" w:themeColor="accent1" w:themeShade="BF"/>
        </w:rPr>
        <w:t>zi</w:t>
      </w:r>
      <w:proofErr w:type="spellEnd"/>
    </w:p>
    <w:p w14:paraId="2A896430" w14:textId="20C67A6A" w:rsidR="003E3C3B" w:rsidRDefault="00305D18" w:rsidP="006A4C4E">
      <w:pPr>
        <w:pStyle w:val="Ttulo2"/>
      </w:pPr>
      <w:r>
        <w:t>Inventário dos recursos</w:t>
      </w:r>
      <w:r w:rsidR="00C845E7">
        <w:t xml:space="preserve"> </w:t>
      </w:r>
    </w:p>
    <w:p w14:paraId="73D557A2" w14:textId="77777777" w:rsidR="003E3C3B" w:rsidRDefault="00305D18" w:rsidP="006A4C4E">
      <w:pPr>
        <w:pStyle w:val="Ttulo2"/>
      </w:pPr>
      <w:r>
        <w:t>Requisitos, pressupostos e restrições</w:t>
      </w:r>
    </w:p>
    <w:p w14:paraId="5A8FC5A8" w14:textId="783A944B" w:rsidR="003E3C3B" w:rsidRDefault="00305D18" w:rsidP="006A4C4E">
      <w:pPr>
        <w:pStyle w:val="Ttulo2"/>
      </w:pPr>
      <w:r>
        <w:t xml:space="preserve">Riscos e contingências </w:t>
      </w:r>
      <w:r w:rsidR="00757875">
        <w:t xml:space="preserve"> </w:t>
      </w:r>
    </w:p>
    <w:p w14:paraId="589E95C5" w14:textId="7CD03892" w:rsidR="003E3C3B" w:rsidRDefault="00305D18" w:rsidP="006A4C4E">
      <w:pPr>
        <w:pStyle w:val="Ttulo2"/>
      </w:pPr>
      <w:r>
        <w:t>Terminologia</w:t>
      </w:r>
      <w:r w:rsidR="00A2664A">
        <w:t xml:space="preserve"> </w:t>
      </w:r>
    </w:p>
    <w:p w14:paraId="56E49B4E" w14:textId="77777777" w:rsidR="003E3C3B" w:rsidRDefault="00305D18" w:rsidP="006A4C4E">
      <w:pPr>
        <w:pStyle w:val="Ttulo2"/>
      </w:pPr>
      <w:r>
        <w:t>Custos e benefícios</w:t>
      </w:r>
    </w:p>
    <w:p w14:paraId="1B26D907" w14:textId="77777777" w:rsidR="003E3C3B" w:rsidRDefault="003E3C3B" w:rsidP="006A4C4E"/>
    <w:p w14:paraId="3C60A547" w14:textId="77777777" w:rsidR="003E3C3B" w:rsidRPr="002208B8" w:rsidRDefault="00305D18" w:rsidP="006A4C4E">
      <w:pPr>
        <w:pStyle w:val="Ttulo1"/>
        <w:rPr>
          <w:color w:val="2F5496" w:themeColor="accent1" w:themeShade="BF"/>
        </w:rPr>
      </w:pPr>
      <w:r w:rsidRPr="002208B8">
        <w:rPr>
          <w:color w:val="2F5496" w:themeColor="accent1" w:themeShade="BF"/>
        </w:rPr>
        <w:t xml:space="preserve">Definição dos Objetivos do Data </w:t>
      </w:r>
      <w:proofErr w:type="spellStart"/>
      <w:r w:rsidRPr="002208B8">
        <w:rPr>
          <w:color w:val="2F5496" w:themeColor="accent1" w:themeShade="BF"/>
        </w:rPr>
        <w:t>Mining</w:t>
      </w:r>
      <w:proofErr w:type="spellEnd"/>
    </w:p>
    <w:p w14:paraId="62B1766C" w14:textId="2B11452D" w:rsidR="003E3C3B" w:rsidRDefault="00305D18" w:rsidP="006A4C4E">
      <w:pPr>
        <w:pStyle w:val="Ttulo2"/>
      </w:pPr>
      <w:r>
        <w:t xml:space="preserve">Objetivos do Data </w:t>
      </w:r>
      <w:proofErr w:type="spellStart"/>
      <w:r>
        <w:t>Mining</w:t>
      </w:r>
      <w:proofErr w:type="spellEnd"/>
      <w:r w:rsidR="00CF6DE6">
        <w:t xml:space="preserve"> </w:t>
      </w:r>
      <w:proofErr w:type="spellStart"/>
      <w:r w:rsidR="00CF6DE6">
        <w:t>zi</w:t>
      </w:r>
      <w:proofErr w:type="spellEnd"/>
    </w:p>
    <w:p w14:paraId="4D190113" w14:textId="779CA14B" w:rsidR="003E3C3B" w:rsidRDefault="00305D18" w:rsidP="006A4C4E">
      <w:pPr>
        <w:pStyle w:val="Ttulo2"/>
      </w:pPr>
      <w:r>
        <w:t xml:space="preserve">Critérios de sucesso do Data </w:t>
      </w:r>
      <w:proofErr w:type="spellStart"/>
      <w:r>
        <w:t>Mining</w:t>
      </w:r>
      <w:proofErr w:type="spellEnd"/>
      <w:r w:rsidR="00CF6DE6">
        <w:t xml:space="preserve"> frita </w:t>
      </w:r>
    </w:p>
    <w:p w14:paraId="534B08B2" w14:textId="77777777" w:rsidR="003E3C3B" w:rsidRDefault="003E3C3B" w:rsidP="006A4C4E"/>
    <w:p w14:paraId="009989DB" w14:textId="77777777" w:rsidR="003E3C3B" w:rsidRPr="002208B8" w:rsidRDefault="00305D18" w:rsidP="006A4C4E">
      <w:r w:rsidRPr="002208B8">
        <w:t>Produzir Plano do Projeto</w:t>
      </w:r>
    </w:p>
    <w:p w14:paraId="1D4A4D55" w14:textId="29C19783" w:rsidR="003E3C3B" w:rsidRPr="002208B8" w:rsidRDefault="00305D18" w:rsidP="006A4C4E">
      <w:pPr>
        <w:pStyle w:val="Ttulo2"/>
      </w:pPr>
      <w:r w:rsidRPr="002208B8">
        <w:t>Plano do Projeto</w:t>
      </w:r>
      <w:r w:rsidR="00B83D38" w:rsidRPr="002208B8">
        <w:t xml:space="preserve"> </w:t>
      </w:r>
      <w:proofErr w:type="spellStart"/>
      <w:r w:rsidR="00B83D38" w:rsidRPr="002208B8">
        <w:t>zizi</w:t>
      </w:r>
      <w:proofErr w:type="spellEnd"/>
      <w:r w:rsidR="00B83D38" w:rsidRPr="002208B8">
        <w:t xml:space="preserve"> </w:t>
      </w:r>
    </w:p>
    <w:p w14:paraId="46858741" w14:textId="18486D56" w:rsidR="003E3C3B" w:rsidRPr="002208B8" w:rsidRDefault="00305D18" w:rsidP="006A4C4E">
      <w:pPr>
        <w:pStyle w:val="Ttulo2"/>
      </w:pPr>
      <w:r w:rsidRPr="002208B8">
        <w:t>Pressuposto Inicial das Ferramentas e Técnicas</w:t>
      </w:r>
      <w:r w:rsidR="00336AC3" w:rsidRPr="002208B8">
        <w:t xml:space="preserve"> frita</w:t>
      </w:r>
    </w:p>
    <w:p w14:paraId="0BA291A2" w14:textId="77777777" w:rsidR="003E3C3B" w:rsidRDefault="003E3C3B" w:rsidP="006A4C4E"/>
    <w:p w14:paraId="76B9BAE1" w14:textId="2CFE5CA9" w:rsidR="006A4C4E" w:rsidRDefault="006A4C4E">
      <w:pPr>
        <w:suppressAutoHyphens w:val="0"/>
        <w:ind w:firstLine="0"/>
        <w:jc w:val="left"/>
      </w:pPr>
      <w:r>
        <w:br w:type="page"/>
      </w:r>
    </w:p>
    <w:p w14:paraId="3535775E" w14:textId="77777777" w:rsidR="003E3C3B" w:rsidRDefault="003E3C3B" w:rsidP="006A4C4E"/>
    <w:p w14:paraId="4E43516F" w14:textId="77777777" w:rsidR="003E3C3B" w:rsidRDefault="00305D18" w:rsidP="006A4C4E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Data </w:t>
      </w:r>
      <w:proofErr w:type="spellStart"/>
      <w:r>
        <w:rPr>
          <w:color w:val="2F5496" w:themeColor="accent1" w:themeShade="BF"/>
        </w:rPr>
        <w:t>Understand</w:t>
      </w:r>
      <w:proofErr w:type="spellEnd"/>
    </w:p>
    <w:p w14:paraId="0797E75E" w14:textId="77777777" w:rsidR="003E3C3B" w:rsidRDefault="00305D18" w:rsidP="006A4C4E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quisição inicial de dados </w:t>
      </w:r>
    </w:p>
    <w:p w14:paraId="46094B52" w14:textId="4B4B7853" w:rsidR="00613B2A" w:rsidRDefault="000F414A" w:rsidP="006A4C4E">
      <w:r>
        <w:t>Para a realização do projeto ser</w:t>
      </w:r>
      <w:r w:rsidR="00FE6575">
        <w:t>ão utilizados 4</w:t>
      </w:r>
      <w:r w:rsidR="00C15AC7">
        <w:t xml:space="preserve"> </w:t>
      </w:r>
      <w:proofErr w:type="spellStart"/>
      <w:r w:rsidRPr="00D448F8">
        <w:rPr>
          <w:i/>
          <w:iCs/>
        </w:rPr>
        <w:t>dataset</w:t>
      </w:r>
      <w:r w:rsidR="00FE6575" w:rsidRPr="00D448F8">
        <w:rPr>
          <w:i/>
          <w:iCs/>
        </w:rPr>
        <w:t>s</w:t>
      </w:r>
      <w:proofErr w:type="spellEnd"/>
      <w:r>
        <w:t>, fornecido</w:t>
      </w:r>
      <w:r w:rsidR="00D448F8">
        <w:t>s</w:t>
      </w:r>
      <w:r>
        <w:t xml:space="preserve"> pelo docente da unidade curricular.</w:t>
      </w:r>
    </w:p>
    <w:p w14:paraId="134AF0DA" w14:textId="5F316D3E" w:rsidR="00D448F8" w:rsidRDefault="00F15A69" w:rsidP="006A4C4E">
      <w:pPr>
        <w:pStyle w:val="Ttulo3"/>
        <w:rPr>
          <w:iCs/>
        </w:rPr>
      </w:pPr>
      <w:r>
        <w:t xml:space="preserve">Ficheiro: </w:t>
      </w:r>
      <w:r w:rsidR="00FB4744" w:rsidRPr="00AC4A4C">
        <w:t>train</w:t>
      </w:r>
      <w:r w:rsidR="00AC4A4C" w:rsidRPr="00AC4A4C">
        <w:t>.csv</w:t>
      </w:r>
    </w:p>
    <w:p w14:paraId="1BC47F0F" w14:textId="68994EB0" w:rsidR="006605F3" w:rsidRPr="006605F3" w:rsidRDefault="006605F3" w:rsidP="006A4C4E">
      <w:r>
        <w:t xml:space="preserve">Este </w:t>
      </w:r>
      <w:proofErr w:type="spellStart"/>
      <w:r>
        <w:t>dataset</w:t>
      </w:r>
      <w:proofErr w:type="spellEnd"/>
      <w:r>
        <w:t xml:space="preserve"> possui informações relativas </w:t>
      </w:r>
      <w:r w:rsidR="00BC48E8">
        <w:t>… havendo 964000 exemplos</w:t>
      </w:r>
      <w:r w:rsidR="00096986">
        <w:t xml:space="preserve"> e … atributos.</w:t>
      </w:r>
    </w:p>
    <w:p w14:paraId="18DB9C98" w14:textId="75941C78" w:rsidR="00EB1B1A" w:rsidRDefault="00EB1B1A" w:rsidP="006A4C4E">
      <w:pPr>
        <w:pStyle w:val="Ttulo3"/>
      </w:pPr>
      <w:r>
        <w:t>Ficheiro: producto</w:t>
      </w:r>
      <w:r w:rsidR="003A0923">
        <w:t>_tabla.csv</w:t>
      </w:r>
    </w:p>
    <w:p w14:paraId="0710D1BD" w14:textId="464FB884" w:rsidR="006605F3" w:rsidRPr="006605F3" w:rsidRDefault="006605F3" w:rsidP="006A4C4E">
      <w:r>
        <w:t xml:space="preserve">Este </w:t>
      </w:r>
      <w:proofErr w:type="spellStart"/>
      <w:r>
        <w:t>dataset</w:t>
      </w:r>
      <w:proofErr w:type="spellEnd"/>
      <w:r>
        <w:t xml:space="preserve"> </w:t>
      </w:r>
      <w:r w:rsidR="0098595C">
        <w:t>contém informações relativas aos produtos havendo 259</w:t>
      </w:r>
      <w:r w:rsidR="00ED0826">
        <w:t>2</w:t>
      </w:r>
      <w:r w:rsidR="002B3808">
        <w:t xml:space="preserve"> exemplos</w:t>
      </w:r>
      <w:r w:rsidR="008B13F0">
        <w:t xml:space="preserve"> e 2 atributos</w:t>
      </w:r>
      <w:r w:rsidR="002F01D4">
        <w:t xml:space="preserve">. Possui dados referentes </w:t>
      </w:r>
      <w:r w:rsidR="0023168D">
        <w:t xml:space="preserve">ao produto, nomeadamente </w:t>
      </w:r>
      <w:proofErr w:type="spellStart"/>
      <w:r w:rsidR="00D43444">
        <w:t>Producto_ID</w:t>
      </w:r>
      <w:proofErr w:type="spellEnd"/>
      <w:r w:rsidR="00140165">
        <w:t xml:space="preserve"> e </w:t>
      </w:r>
      <w:proofErr w:type="spellStart"/>
      <w:r w:rsidR="00140165">
        <w:t>NombreProducto</w:t>
      </w:r>
      <w:proofErr w:type="spellEnd"/>
      <w:r w:rsidR="00140165">
        <w:t>.</w:t>
      </w:r>
    </w:p>
    <w:p w14:paraId="18717F3A" w14:textId="1D3E62E3" w:rsidR="003A0923" w:rsidRDefault="003A0923" w:rsidP="006A4C4E">
      <w:pPr>
        <w:pStyle w:val="Ttulo3"/>
      </w:pPr>
      <w:r>
        <w:t>Ficheiro: town_state.csv</w:t>
      </w:r>
    </w:p>
    <w:p w14:paraId="5FFA481D" w14:textId="2A3188FF" w:rsidR="00C73893" w:rsidRDefault="00B859A8" w:rsidP="006A4C4E">
      <w:r>
        <w:t xml:space="preserve">Este </w:t>
      </w:r>
      <w:proofErr w:type="spellStart"/>
      <w:r>
        <w:t>dataset</w:t>
      </w:r>
      <w:proofErr w:type="spellEnd"/>
      <w:r>
        <w:t xml:space="preserve"> possui informações relativas </w:t>
      </w:r>
      <w:r w:rsidR="007828F5">
        <w:t xml:space="preserve">ao estado e </w:t>
      </w:r>
      <w:r w:rsidR="00BC48E8">
        <w:t>cidade onde foram feitas compras</w:t>
      </w:r>
      <w:r w:rsidR="00832E2B">
        <w:t xml:space="preserve">, isto é, </w:t>
      </w:r>
      <w:proofErr w:type="spellStart"/>
      <w:proofErr w:type="gramStart"/>
      <w:r w:rsidR="00832E2B">
        <w:t>Agencia</w:t>
      </w:r>
      <w:proofErr w:type="gramEnd"/>
      <w:r w:rsidR="00832E2B">
        <w:t>_ID</w:t>
      </w:r>
      <w:proofErr w:type="spellEnd"/>
      <w:r w:rsidR="00832E2B">
        <w:t xml:space="preserve">, </w:t>
      </w:r>
      <w:proofErr w:type="spellStart"/>
      <w:r w:rsidR="002975B1">
        <w:t>Town</w:t>
      </w:r>
      <w:proofErr w:type="spellEnd"/>
      <w:r w:rsidR="002975B1">
        <w:t xml:space="preserve"> e </w:t>
      </w:r>
      <w:proofErr w:type="spellStart"/>
      <w:r w:rsidR="002975B1">
        <w:t>State</w:t>
      </w:r>
      <w:proofErr w:type="spellEnd"/>
      <w:r w:rsidR="002975B1">
        <w:t xml:space="preserve"> havendo </w:t>
      </w:r>
      <w:r w:rsidR="00137ACC">
        <w:t>790 exemplos</w:t>
      </w:r>
      <w:r w:rsidR="008B13F0">
        <w:t xml:space="preserve"> e 3 atributos</w:t>
      </w:r>
      <w:r w:rsidR="00137ACC">
        <w:t>.</w:t>
      </w:r>
    </w:p>
    <w:p w14:paraId="34BA1780" w14:textId="281F4DA0" w:rsidR="00137ACC" w:rsidRPr="00BC48E8" w:rsidRDefault="00137ACC" w:rsidP="006A4C4E">
      <w:r w:rsidRPr="00BC48E8">
        <w:t>Ficheiro: clien</w:t>
      </w:r>
      <w:r w:rsidR="003A0550" w:rsidRPr="00BC48E8">
        <w:t>te_tabla.csv</w:t>
      </w:r>
    </w:p>
    <w:p w14:paraId="16A46DA9" w14:textId="007F048F" w:rsidR="00E07D64" w:rsidRDefault="00E07D64" w:rsidP="006A4C4E">
      <w:r>
        <w:t xml:space="preserve">Este </w:t>
      </w:r>
      <w:proofErr w:type="spellStart"/>
      <w:r>
        <w:t>dataset</w:t>
      </w:r>
      <w:proofErr w:type="spellEnd"/>
      <w:r>
        <w:t xml:space="preserve"> contém informações relativas aos clientes havendo 935362 exemplos</w:t>
      </w:r>
      <w:r w:rsidR="008B13F0">
        <w:t xml:space="preserve"> e 2 atributos</w:t>
      </w:r>
      <w:r>
        <w:t xml:space="preserve">. Possui dados </w:t>
      </w:r>
      <w:r w:rsidR="00FF6F37">
        <w:t xml:space="preserve">referentes aos clientes, nomeadamente </w:t>
      </w:r>
      <w:proofErr w:type="spellStart"/>
      <w:r w:rsidR="00FF6F37">
        <w:t>Cliente_ID</w:t>
      </w:r>
      <w:proofErr w:type="spellEnd"/>
      <w:r w:rsidR="00FF6F37">
        <w:t xml:space="preserve"> e </w:t>
      </w:r>
      <w:proofErr w:type="spellStart"/>
      <w:r w:rsidR="00FF6F37">
        <w:t>NombreCliente</w:t>
      </w:r>
      <w:proofErr w:type="spellEnd"/>
      <w:r w:rsidR="00FF6F37">
        <w:t>.</w:t>
      </w:r>
    </w:p>
    <w:p w14:paraId="10E12B99" w14:textId="0D70423E" w:rsidR="003A0923" w:rsidRPr="00EB1B1A" w:rsidRDefault="00BC48E8" w:rsidP="006A4C4E">
      <w:r>
        <w:t xml:space="preserve">  </w:t>
      </w:r>
      <w:r w:rsidR="00580BE1">
        <w:t>VER COMO COLOCAR ISTO</w:t>
      </w:r>
    </w:p>
    <w:p w14:paraId="2A823C74" w14:textId="137BFC7A" w:rsidR="000928D6" w:rsidRPr="00580BE1" w:rsidRDefault="000928D6" w:rsidP="006A4C4E">
      <w:pPr>
        <w:rPr>
          <w:highlight w:val="yellow"/>
        </w:rPr>
      </w:pPr>
      <w:r w:rsidRPr="00580BE1">
        <w:rPr>
          <w:highlight w:val="yellow"/>
        </w:rPr>
        <w:t xml:space="preserve">Cliente filtrado: </w:t>
      </w:r>
      <w:r w:rsidR="00BF19C0" w:rsidRPr="00580BE1">
        <w:rPr>
          <w:highlight w:val="yellow"/>
        </w:rPr>
        <w:t xml:space="preserve">se é um individuo, empresa, </w:t>
      </w:r>
    </w:p>
    <w:p w14:paraId="6C0A2120" w14:textId="46065B0E" w:rsidR="00BF19C0" w:rsidRPr="00580BE1" w:rsidRDefault="00BF19C0" w:rsidP="006A4C4E">
      <w:pPr>
        <w:rPr>
          <w:highlight w:val="yellow"/>
        </w:rPr>
      </w:pPr>
      <w:r w:rsidRPr="00580BE1">
        <w:rPr>
          <w:highlight w:val="yellow"/>
        </w:rPr>
        <w:t xml:space="preserve">Produto filtrado: passamos </w:t>
      </w:r>
      <w:r w:rsidR="00BA1861" w:rsidRPr="00580BE1">
        <w:rPr>
          <w:highlight w:val="yellow"/>
        </w:rPr>
        <w:t xml:space="preserve">o peso dos produtos todos a gramas </w:t>
      </w:r>
      <w:r w:rsidR="00EA78DD" w:rsidRPr="00580BE1">
        <w:rPr>
          <w:highlight w:val="yellow"/>
        </w:rPr>
        <w:t>(</w:t>
      </w:r>
      <w:proofErr w:type="spellStart"/>
      <w:r w:rsidR="00EA78DD" w:rsidRPr="00580BE1">
        <w:rPr>
          <w:highlight w:val="yellow"/>
        </w:rPr>
        <w:t>pq</w:t>
      </w:r>
      <w:proofErr w:type="spellEnd"/>
      <w:r w:rsidR="00EA78DD" w:rsidRPr="00580BE1">
        <w:rPr>
          <w:highlight w:val="yellow"/>
        </w:rPr>
        <w:t xml:space="preserve"> havia alguns a kg, </w:t>
      </w:r>
      <w:proofErr w:type="gramStart"/>
      <w:r w:rsidR="00F949D2" w:rsidRPr="00580BE1">
        <w:rPr>
          <w:highlight w:val="yellow"/>
        </w:rPr>
        <w:t>…</w:t>
      </w:r>
      <w:r w:rsidR="00EA78DD" w:rsidRPr="00580BE1">
        <w:rPr>
          <w:highlight w:val="yellow"/>
        </w:rPr>
        <w:t>)</w:t>
      </w:r>
      <w:r w:rsidR="00BA1861" w:rsidRPr="00580BE1">
        <w:rPr>
          <w:highlight w:val="yellow"/>
        </w:rPr>
        <w:t>e</w:t>
      </w:r>
      <w:proofErr w:type="gramEnd"/>
      <w:r w:rsidR="00BA1861" w:rsidRPr="00580BE1">
        <w:rPr>
          <w:highlight w:val="yellow"/>
        </w:rPr>
        <w:t xml:space="preserve"> </w:t>
      </w:r>
      <w:r w:rsidR="00EA78DD" w:rsidRPr="00580BE1">
        <w:rPr>
          <w:highlight w:val="yellow"/>
        </w:rPr>
        <w:t xml:space="preserve">fizemos nova coluna </w:t>
      </w:r>
      <w:proofErr w:type="spellStart"/>
      <w:r w:rsidR="00EA78DD" w:rsidRPr="00580BE1">
        <w:rPr>
          <w:highlight w:val="yellow"/>
        </w:rPr>
        <w:t>chamda</w:t>
      </w:r>
      <w:proofErr w:type="spellEnd"/>
      <w:r w:rsidR="00EA78DD" w:rsidRPr="00580BE1">
        <w:rPr>
          <w:highlight w:val="yellow"/>
        </w:rPr>
        <w:t xml:space="preserve"> descrição , que é a descrição do produto</w:t>
      </w:r>
    </w:p>
    <w:p w14:paraId="3B95D0D9" w14:textId="4F8E0655" w:rsidR="002F3E12" w:rsidRPr="00580BE1" w:rsidRDefault="00F949D2" w:rsidP="006A4C4E">
      <w:pPr>
        <w:rPr>
          <w:highlight w:val="yellow"/>
        </w:rPr>
      </w:pPr>
      <w:proofErr w:type="spellStart"/>
      <w:r w:rsidRPr="00580BE1">
        <w:rPr>
          <w:highlight w:val="yellow"/>
        </w:rPr>
        <w:t>Adress</w:t>
      </w:r>
      <w:proofErr w:type="spellEnd"/>
      <w:r w:rsidRPr="00580BE1">
        <w:rPr>
          <w:highlight w:val="yellow"/>
        </w:rPr>
        <w:t xml:space="preserve">: </w:t>
      </w:r>
      <w:r w:rsidR="003C4025" w:rsidRPr="00580BE1">
        <w:rPr>
          <w:highlight w:val="yellow"/>
        </w:rPr>
        <w:t xml:space="preserve">junção do </w:t>
      </w:r>
      <w:proofErr w:type="spellStart"/>
      <w:r w:rsidR="003C4025" w:rsidRPr="00580BE1">
        <w:rPr>
          <w:highlight w:val="yellow"/>
        </w:rPr>
        <w:t>town</w:t>
      </w:r>
      <w:proofErr w:type="spellEnd"/>
      <w:r w:rsidR="003C4025" w:rsidRPr="00580BE1">
        <w:rPr>
          <w:highlight w:val="yellow"/>
        </w:rPr>
        <w:t xml:space="preserve"> com o </w:t>
      </w:r>
      <w:proofErr w:type="spellStart"/>
      <w:r w:rsidR="003C4025" w:rsidRPr="00580BE1">
        <w:rPr>
          <w:highlight w:val="yellow"/>
        </w:rPr>
        <w:t>state</w:t>
      </w:r>
      <w:proofErr w:type="spellEnd"/>
      <w:r w:rsidR="003C4025" w:rsidRPr="00580BE1">
        <w:rPr>
          <w:highlight w:val="yellow"/>
        </w:rPr>
        <w:t xml:space="preserve"> para termos a localização/ endereço. </w:t>
      </w:r>
      <w:r w:rsidR="00C2383A" w:rsidRPr="00580BE1">
        <w:rPr>
          <w:highlight w:val="yellow"/>
        </w:rPr>
        <w:t xml:space="preserve">Fizemos um </w:t>
      </w:r>
      <w:proofErr w:type="spellStart"/>
      <w:r w:rsidR="00716DBF" w:rsidRPr="00580BE1">
        <w:rPr>
          <w:highlight w:val="yellow"/>
        </w:rPr>
        <w:t>iner</w:t>
      </w:r>
      <w:r w:rsidR="00C2383A" w:rsidRPr="00580BE1">
        <w:rPr>
          <w:highlight w:val="yellow"/>
        </w:rPr>
        <w:t>join</w:t>
      </w:r>
      <w:proofErr w:type="spellEnd"/>
      <w:r w:rsidR="00C2383A" w:rsidRPr="00580BE1">
        <w:rPr>
          <w:highlight w:val="yellow"/>
        </w:rPr>
        <w:t xml:space="preserve"> com </w:t>
      </w:r>
      <w:proofErr w:type="spellStart"/>
      <w:r w:rsidR="00C2383A" w:rsidRPr="00580BE1">
        <w:rPr>
          <w:highlight w:val="yellow"/>
        </w:rPr>
        <w:t>train</w:t>
      </w:r>
      <w:proofErr w:type="spellEnd"/>
      <w:r w:rsidR="00716DBF" w:rsidRPr="00580BE1">
        <w:rPr>
          <w:highlight w:val="yellow"/>
        </w:rPr>
        <w:t xml:space="preserve"> para obter as empresas que estão na lista dos produtos comprados</w:t>
      </w:r>
      <w:proofErr w:type="gramStart"/>
      <w:r w:rsidR="00566E11" w:rsidRPr="00580BE1">
        <w:rPr>
          <w:highlight w:val="yellow"/>
        </w:rPr>
        <w:t>.</w:t>
      </w:r>
      <w:r w:rsidR="001B453A" w:rsidRPr="00580BE1">
        <w:rPr>
          <w:highlight w:val="yellow"/>
        </w:rPr>
        <w:t xml:space="preserve"> ????</w:t>
      </w:r>
      <w:proofErr w:type="gramEnd"/>
    </w:p>
    <w:p w14:paraId="0B29F2B3" w14:textId="34B4C2B1" w:rsidR="001B453A" w:rsidRPr="00580BE1" w:rsidRDefault="008A4486" w:rsidP="006A4C4E">
      <w:pPr>
        <w:rPr>
          <w:highlight w:val="yellow"/>
        </w:rPr>
      </w:pPr>
      <w:proofErr w:type="spellStart"/>
      <w:r w:rsidRPr="00580BE1">
        <w:rPr>
          <w:highlight w:val="yellow"/>
        </w:rPr>
        <w:t>Adress_filtered</w:t>
      </w:r>
      <w:proofErr w:type="spellEnd"/>
      <w:r w:rsidRPr="00580BE1">
        <w:rPr>
          <w:highlight w:val="yellow"/>
        </w:rPr>
        <w:t xml:space="preserve">- manualmente </w:t>
      </w:r>
      <w:r w:rsidR="007805E1" w:rsidRPr="00580BE1">
        <w:rPr>
          <w:highlight w:val="yellow"/>
        </w:rPr>
        <w:t xml:space="preserve">inserimos as coordenadas </w:t>
      </w:r>
      <w:r w:rsidR="00A9783F" w:rsidRPr="00580BE1">
        <w:rPr>
          <w:highlight w:val="yellow"/>
        </w:rPr>
        <w:t xml:space="preserve">de forma a ser mais fácil </w:t>
      </w:r>
      <w:r w:rsidR="008832E2" w:rsidRPr="00580BE1">
        <w:rPr>
          <w:highlight w:val="yellow"/>
        </w:rPr>
        <w:t>a previsão.</w:t>
      </w:r>
    </w:p>
    <w:p w14:paraId="636D4CC2" w14:textId="42D80ED1" w:rsidR="008832E2" w:rsidRPr="00580BE1" w:rsidRDefault="00D66771" w:rsidP="006A4C4E">
      <w:pPr>
        <w:rPr>
          <w:highlight w:val="yellow"/>
        </w:rPr>
      </w:pPr>
      <w:r w:rsidRPr="00580BE1">
        <w:rPr>
          <w:rFonts w:ascii="Arial" w:hAnsi="Arial" w:cs="Arial"/>
          <w:color w:val="202124"/>
          <w:sz w:val="21"/>
          <w:szCs w:val="21"/>
          <w:highlight w:val="yellow"/>
          <w:shd w:val="clear" w:color="auto" w:fill="F1F3F4"/>
        </w:rPr>
        <w:t xml:space="preserve">4.df_adress_coord- </w:t>
      </w:r>
      <w:r w:rsidR="008832E2" w:rsidRPr="00580BE1">
        <w:rPr>
          <w:highlight w:val="yellow"/>
        </w:rPr>
        <w:t xml:space="preserve">Junção do </w:t>
      </w:r>
      <w:proofErr w:type="spellStart"/>
      <w:r w:rsidR="008832E2" w:rsidRPr="00580BE1">
        <w:rPr>
          <w:highlight w:val="yellow"/>
        </w:rPr>
        <w:t>adress</w:t>
      </w:r>
      <w:proofErr w:type="spellEnd"/>
      <w:r w:rsidR="008832E2" w:rsidRPr="00580BE1">
        <w:rPr>
          <w:highlight w:val="yellow"/>
        </w:rPr>
        <w:t xml:space="preserve"> com </w:t>
      </w:r>
      <w:proofErr w:type="spellStart"/>
      <w:r w:rsidR="008832E2" w:rsidRPr="00580BE1">
        <w:rPr>
          <w:highlight w:val="yellow"/>
        </w:rPr>
        <w:t>train</w:t>
      </w:r>
      <w:proofErr w:type="spellEnd"/>
      <w:r w:rsidR="008832E2" w:rsidRPr="00580BE1">
        <w:rPr>
          <w:highlight w:val="yellow"/>
        </w:rPr>
        <w:t xml:space="preserve"> </w:t>
      </w:r>
    </w:p>
    <w:p w14:paraId="7A7C1713" w14:textId="37EFB5DE" w:rsidR="00A54AAC" w:rsidRPr="00580BE1" w:rsidRDefault="00A54AAC" w:rsidP="006A4C4E">
      <w:pPr>
        <w:pStyle w:val="sc-cxabcf"/>
        <w:rPr>
          <w:highlight w:val="yellow"/>
        </w:rPr>
      </w:pPr>
      <w:r w:rsidRPr="00580BE1">
        <w:rPr>
          <w:highlight w:val="yellow"/>
        </w:rPr>
        <w:t xml:space="preserve">5.1.df_clean_droped.csv- </w:t>
      </w:r>
      <w:r w:rsidR="00B36A2B" w:rsidRPr="00580BE1">
        <w:rPr>
          <w:highlight w:val="yellow"/>
        </w:rPr>
        <w:t xml:space="preserve">fizemos </w:t>
      </w:r>
      <w:proofErr w:type="spellStart"/>
      <w:r w:rsidR="00B36A2B" w:rsidRPr="00580BE1">
        <w:rPr>
          <w:highlight w:val="yellow"/>
        </w:rPr>
        <w:t>lateração</w:t>
      </w:r>
      <w:proofErr w:type="spellEnd"/>
      <w:r w:rsidR="00B36A2B" w:rsidRPr="00580BE1">
        <w:rPr>
          <w:highlight w:val="yellow"/>
        </w:rPr>
        <w:t xml:space="preserve"> do nome das colunas para </w:t>
      </w:r>
      <w:proofErr w:type="spellStart"/>
      <w:proofErr w:type="gramStart"/>
      <w:r w:rsidR="00B36A2B" w:rsidRPr="00580BE1">
        <w:rPr>
          <w:highlight w:val="yellow"/>
        </w:rPr>
        <w:t>ingles</w:t>
      </w:r>
      <w:proofErr w:type="spellEnd"/>
      <w:r w:rsidR="00B36A2B" w:rsidRPr="00580BE1">
        <w:rPr>
          <w:highlight w:val="yellow"/>
        </w:rPr>
        <w:t xml:space="preserve">  e</w:t>
      </w:r>
      <w:proofErr w:type="gramEnd"/>
      <w:r w:rsidR="00B36A2B" w:rsidRPr="00580BE1">
        <w:rPr>
          <w:highlight w:val="yellow"/>
        </w:rPr>
        <w:t xml:space="preserve"> </w:t>
      </w:r>
      <w:proofErr w:type="spellStart"/>
      <w:r w:rsidR="00B36A2B" w:rsidRPr="00580BE1">
        <w:rPr>
          <w:highlight w:val="yellow"/>
        </w:rPr>
        <w:t>drop</w:t>
      </w:r>
      <w:proofErr w:type="spellEnd"/>
      <w:r w:rsidR="00B36A2B" w:rsidRPr="00580BE1">
        <w:rPr>
          <w:highlight w:val="yellow"/>
        </w:rPr>
        <w:t xml:space="preserve"> </w:t>
      </w:r>
      <w:r w:rsidR="00F05DAA" w:rsidRPr="00580BE1">
        <w:rPr>
          <w:highlight w:val="yellow"/>
        </w:rPr>
        <w:t xml:space="preserve">/rejeitamos as colunas </w:t>
      </w:r>
      <w:proofErr w:type="spellStart"/>
      <w:r w:rsidR="00F05DAA" w:rsidRPr="00580BE1">
        <w:rPr>
          <w:highlight w:val="yellow"/>
        </w:rPr>
        <w:t>agencia_id</w:t>
      </w:r>
      <w:proofErr w:type="spellEnd"/>
      <w:r w:rsidR="00016232" w:rsidRPr="00580BE1">
        <w:rPr>
          <w:highlight w:val="yellow"/>
        </w:rPr>
        <w:t xml:space="preserve">(mesma razão do cliente, é </w:t>
      </w:r>
      <w:proofErr w:type="spellStart"/>
      <w:r w:rsidR="00016232" w:rsidRPr="00580BE1">
        <w:rPr>
          <w:highlight w:val="yellow"/>
        </w:rPr>
        <w:t>so</w:t>
      </w:r>
      <w:proofErr w:type="spellEnd"/>
      <w:r w:rsidR="00016232" w:rsidRPr="00580BE1">
        <w:rPr>
          <w:highlight w:val="yellow"/>
        </w:rPr>
        <w:t xml:space="preserve"> um meio para fazer </w:t>
      </w:r>
      <w:proofErr w:type="spellStart"/>
      <w:r w:rsidR="00016232" w:rsidRPr="00580BE1">
        <w:rPr>
          <w:highlight w:val="yellow"/>
        </w:rPr>
        <w:t>join</w:t>
      </w:r>
      <w:proofErr w:type="spellEnd"/>
      <w:r w:rsidR="00016232" w:rsidRPr="00580BE1">
        <w:rPr>
          <w:highlight w:val="yellow"/>
        </w:rPr>
        <w:t>)</w:t>
      </w:r>
      <w:r w:rsidR="00F05DAA" w:rsidRPr="00580BE1">
        <w:rPr>
          <w:highlight w:val="yellow"/>
        </w:rPr>
        <w:t xml:space="preserve">, </w:t>
      </w:r>
      <w:proofErr w:type="spellStart"/>
      <w:r w:rsidR="00A66149" w:rsidRPr="00580BE1">
        <w:rPr>
          <w:highlight w:val="yellow"/>
        </w:rPr>
        <w:t>canal_id</w:t>
      </w:r>
      <w:proofErr w:type="spellEnd"/>
      <w:r w:rsidR="00A66149" w:rsidRPr="00580BE1">
        <w:rPr>
          <w:highlight w:val="yellow"/>
        </w:rPr>
        <w:t xml:space="preserve">, </w:t>
      </w:r>
      <w:proofErr w:type="spellStart"/>
      <w:r w:rsidR="00AE372A" w:rsidRPr="00580BE1">
        <w:rPr>
          <w:highlight w:val="yellow"/>
        </w:rPr>
        <w:t>cliente_id</w:t>
      </w:r>
      <w:proofErr w:type="spellEnd"/>
      <w:r w:rsidR="00AE372A" w:rsidRPr="00580BE1">
        <w:rPr>
          <w:highlight w:val="yellow"/>
        </w:rPr>
        <w:t xml:space="preserve"> (uma vez que não influencia na previsão, ma vez que os clientes estão identificados na previsão)</w:t>
      </w:r>
      <w:r w:rsidR="006876CA" w:rsidRPr="00580BE1">
        <w:rPr>
          <w:highlight w:val="yellow"/>
        </w:rPr>
        <w:t xml:space="preserve">, </w:t>
      </w:r>
      <w:proofErr w:type="spellStart"/>
      <w:r w:rsidR="007F4986" w:rsidRPr="00580BE1">
        <w:rPr>
          <w:highlight w:val="yellow"/>
        </w:rPr>
        <w:t>producto_id</w:t>
      </w:r>
      <w:proofErr w:type="spellEnd"/>
      <w:r w:rsidR="007F4986" w:rsidRPr="00580BE1">
        <w:rPr>
          <w:highlight w:val="yellow"/>
        </w:rPr>
        <w:t xml:space="preserve">, </w:t>
      </w:r>
      <w:proofErr w:type="spellStart"/>
      <w:r w:rsidR="00110215" w:rsidRPr="00580BE1">
        <w:rPr>
          <w:highlight w:val="yellow"/>
        </w:rPr>
        <w:t>town</w:t>
      </w:r>
      <w:proofErr w:type="spellEnd"/>
      <w:r w:rsidR="00110215" w:rsidRPr="00580BE1">
        <w:rPr>
          <w:highlight w:val="yellow"/>
        </w:rPr>
        <w:t xml:space="preserve"> (porque já temos o </w:t>
      </w:r>
      <w:proofErr w:type="spellStart"/>
      <w:r w:rsidR="00110215" w:rsidRPr="00580BE1">
        <w:rPr>
          <w:highlight w:val="yellow"/>
        </w:rPr>
        <w:t>adress</w:t>
      </w:r>
      <w:proofErr w:type="spellEnd"/>
      <w:r w:rsidR="00110215" w:rsidRPr="00580BE1">
        <w:rPr>
          <w:highlight w:val="yellow"/>
        </w:rPr>
        <w:t>)</w:t>
      </w:r>
      <w:r w:rsidR="004B4786" w:rsidRPr="00580BE1">
        <w:rPr>
          <w:highlight w:val="yellow"/>
        </w:rPr>
        <w:t xml:space="preserve">, </w:t>
      </w:r>
      <w:proofErr w:type="spellStart"/>
      <w:r w:rsidR="004B4786" w:rsidRPr="00580BE1">
        <w:rPr>
          <w:highlight w:val="yellow"/>
        </w:rPr>
        <w:t>state</w:t>
      </w:r>
      <w:proofErr w:type="spellEnd"/>
      <w:r w:rsidR="004B4786" w:rsidRPr="00580BE1">
        <w:rPr>
          <w:highlight w:val="yellow"/>
        </w:rPr>
        <w:t xml:space="preserve"> (pela mesma razão),</w:t>
      </w:r>
      <w:r w:rsidR="00C757FB" w:rsidRPr="00580BE1">
        <w:rPr>
          <w:highlight w:val="yellow"/>
        </w:rPr>
        <w:t xml:space="preserve"> </w:t>
      </w:r>
      <w:proofErr w:type="spellStart"/>
      <w:r w:rsidR="00C757FB" w:rsidRPr="00580BE1">
        <w:rPr>
          <w:highlight w:val="yellow"/>
        </w:rPr>
        <w:t>nombre</w:t>
      </w:r>
      <w:proofErr w:type="spellEnd"/>
      <w:r w:rsidR="00C757FB" w:rsidRPr="00580BE1">
        <w:rPr>
          <w:highlight w:val="yellow"/>
        </w:rPr>
        <w:t xml:space="preserve"> do produto (</w:t>
      </w:r>
      <w:proofErr w:type="spellStart"/>
      <w:r w:rsidR="00C757FB" w:rsidRPr="00580BE1">
        <w:rPr>
          <w:highlight w:val="yellow"/>
        </w:rPr>
        <w:t>pq</w:t>
      </w:r>
      <w:proofErr w:type="spellEnd"/>
      <w:r w:rsidR="00C757FB" w:rsidRPr="00580BE1">
        <w:rPr>
          <w:highlight w:val="yellow"/>
        </w:rPr>
        <w:t xml:space="preserve"> já está identificado na </w:t>
      </w:r>
      <w:proofErr w:type="spellStart"/>
      <w:r w:rsidR="00C757FB" w:rsidRPr="00580BE1">
        <w:rPr>
          <w:highlight w:val="yellow"/>
        </w:rPr>
        <w:t>desgricaão</w:t>
      </w:r>
      <w:proofErr w:type="spellEnd"/>
      <w:r w:rsidR="00C757FB" w:rsidRPr="00580BE1">
        <w:rPr>
          <w:highlight w:val="yellow"/>
        </w:rPr>
        <w:t>, g, marca)</w:t>
      </w:r>
    </w:p>
    <w:p w14:paraId="7F69E2D3" w14:textId="4356AA9D" w:rsidR="003A5352" w:rsidRDefault="00A54AAC" w:rsidP="006A4C4E">
      <w:pPr>
        <w:pStyle w:val="sc-cxabcf"/>
      </w:pPr>
      <w:r w:rsidRPr="00580BE1">
        <w:rPr>
          <w:highlight w:val="yellow"/>
        </w:rPr>
        <w:t>5.df_clean.csv- junção de tudo numa só tabela, sem correção de dados</w:t>
      </w:r>
    </w:p>
    <w:p w14:paraId="2AEA9C4B" w14:textId="77777777" w:rsidR="00A54AAC" w:rsidRDefault="00A54AAC" w:rsidP="006A4C4E"/>
    <w:p w14:paraId="005A39F5" w14:textId="5FA123CB" w:rsidR="005D1379" w:rsidRPr="00613B2A" w:rsidRDefault="005D1379" w:rsidP="006A4C4E"/>
    <w:p w14:paraId="6993C508" w14:textId="77777777" w:rsidR="003E3C3B" w:rsidRDefault="00305D18" w:rsidP="006A4C4E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Descrição dos dados </w:t>
      </w:r>
    </w:p>
    <w:p w14:paraId="16FF7B6D" w14:textId="1E41F8EA" w:rsidR="00B320B2" w:rsidRDefault="00FE458E" w:rsidP="006A4C4E">
      <w:r>
        <w:t>Os dados estão relacionados com</w:t>
      </w:r>
      <w:r w:rsidR="009E1975">
        <w:t xml:space="preserve"> transações de vendas </w:t>
      </w:r>
      <w:r w:rsidR="00BA671B">
        <w:t xml:space="preserve">de produtos Bimbo </w:t>
      </w:r>
      <w:r w:rsidR="009E1975">
        <w:t xml:space="preserve">no </w:t>
      </w:r>
      <w:r w:rsidR="00580BE1">
        <w:t>México,</w:t>
      </w:r>
      <w:r w:rsidR="00BA671B">
        <w:t xml:space="preserve"> em 9 semanas</w:t>
      </w:r>
      <w:r w:rsidR="001E7EF2">
        <w:t>.</w:t>
      </w:r>
    </w:p>
    <w:p w14:paraId="575B8357" w14:textId="2046F4AA" w:rsidR="004F09EA" w:rsidRDefault="004F09EA" w:rsidP="006A4C4E">
      <w:r>
        <w:t>Nas tabelas que se seguem</w:t>
      </w:r>
      <w:r w:rsidR="00580BE1">
        <w:t xml:space="preserve"> são apresentadas informações sobre os atributos dos </w:t>
      </w:r>
      <w:proofErr w:type="spellStart"/>
      <w:r w:rsidR="00580BE1">
        <w:t>datasets</w:t>
      </w:r>
      <w:proofErr w:type="spellEnd"/>
      <w:r w:rsidR="00580BE1">
        <w:t xml:space="preserve"> </w:t>
      </w:r>
      <w:r w:rsidR="0045109B">
        <w:t>referidos</w:t>
      </w:r>
      <w:r w:rsidR="00580BE1">
        <w:t xml:space="preserve"> anteriorm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109B" w14:paraId="1D335A5D" w14:textId="77777777" w:rsidTr="00A1063F">
        <w:tc>
          <w:tcPr>
            <w:tcW w:w="2254" w:type="dxa"/>
          </w:tcPr>
          <w:p w14:paraId="5A94B207" w14:textId="123DFFB4" w:rsidR="0045109B" w:rsidRDefault="0045109B" w:rsidP="006A4C4E">
            <w:r>
              <w:t>Coluna</w:t>
            </w:r>
          </w:p>
        </w:tc>
        <w:tc>
          <w:tcPr>
            <w:tcW w:w="2254" w:type="dxa"/>
          </w:tcPr>
          <w:p w14:paraId="157EACC8" w14:textId="208DCAD8" w:rsidR="0045109B" w:rsidRDefault="0045109B" w:rsidP="006A4C4E">
            <w:r>
              <w:t>Descrição</w:t>
            </w:r>
          </w:p>
        </w:tc>
        <w:tc>
          <w:tcPr>
            <w:tcW w:w="2254" w:type="dxa"/>
          </w:tcPr>
          <w:p w14:paraId="37B74042" w14:textId="52671217" w:rsidR="0045109B" w:rsidRDefault="0045109B" w:rsidP="006A4C4E">
            <w:r>
              <w:t>Tipo</w:t>
            </w:r>
          </w:p>
        </w:tc>
        <w:tc>
          <w:tcPr>
            <w:tcW w:w="2254" w:type="dxa"/>
          </w:tcPr>
          <w:p w14:paraId="0C290862" w14:textId="13466A38" w:rsidR="0045109B" w:rsidRDefault="003C71C1" w:rsidP="006A4C4E">
            <w:r>
              <w:t>Valores esperados</w:t>
            </w:r>
          </w:p>
        </w:tc>
      </w:tr>
      <w:tr w:rsidR="00F71DFA" w14:paraId="6C9FA82D" w14:textId="77777777" w:rsidTr="00A1063F">
        <w:tc>
          <w:tcPr>
            <w:tcW w:w="2254" w:type="dxa"/>
          </w:tcPr>
          <w:p w14:paraId="076FEE2C" w14:textId="77777777" w:rsidR="00F71DFA" w:rsidRDefault="00F71DFA" w:rsidP="006A4C4E"/>
        </w:tc>
        <w:tc>
          <w:tcPr>
            <w:tcW w:w="2254" w:type="dxa"/>
          </w:tcPr>
          <w:p w14:paraId="6C10D53D" w14:textId="77777777" w:rsidR="00F71DFA" w:rsidRDefault="00F71DFA" w:rsidP="006A4C4E"/>
        </w:tc>
        <w:tc>
          <w:tcPr>
            <w:tcW w:w="2254" w:type="dxa"/>
          </w:tcPr>
          <w:p w14:paraId="5CD17B65" w14:textId="77777777" w:rsidR="00F71DFA" w:rsidRDefault="00F71DFA" w:rsidP="006A4C4E"/>
        </w:tc>
        <w:tc>
          <w:tcPr>
            <w:tcW w:w="2254" w:type="dxa"/>
          </w:tcPr>
          <w:p w14:paraId="6B77C3CE" w14:textId="77777777" w:rsidR="00F71DFA" w:rsidRDefault="00F71DFA" w:rsidP="006A4C4E"/>
        </w:tc>
      </w:tr>
      <w:tr w:rsidR="00F71DFA" w14:paraId="3210DC21" w14:textId="77777777" w:rsidTr="00A1063F">
        <w:tc>
          <w:tcPr>
            <w:tcW w:w="2254" w:type="dxa"/>
          </w:tcPr>
          <w:p w14:paraId="3A5A7983" w14:textId="77777777" w:rsidR="00F71DFA" w:rsidRDefault="00F71DFA" w:rsidP="006A4C4E"/>
        </w:tc>
        <w:tc>
          <w:tcPr>
            <w:tcW w:w="2254" w:type="dxa"/>
          </w:tcPr>
          <w:p w14:paraId="3BF46FD4" w14:textId="77777777" w:rsidR="00F71DFA" w:rsidRDefault="00F71DFA" w:rsidP="006A4C4E"/>
        </w:tc>
        <w:tc>
          <w:tcPr>
            <w:tcW w:w="2254" w:type="dxa"/>
          </w:tcPr>
          <w:p w14:paraId="2B72FEAB" w14:textId="77777777" w:rsidR="00F71DFA" w:rsidRDefault="00F71DFA" w:rsidP="006A4C4E"/>
        </w:tc>
        <w:tc>
          <w:tcPr>
            <w:tcW w:w="2254" w:type="dxa"/>
          </w:tcPr>
          <w:p w14:paraId="75A0BA1D" w14:textId="77777777" w:rsidR="00F71DFA" w:rsidRDefault="00F71DFA" w:rsidP="006A4C4E"/>
        </w:tc>
      </w:tr>
      <w:tr w:rsidR="00F71DFA" w14:paraId="5C99AD29" w14:textId="77777777" w:rsidTr="00A1063F">
        <w:tc>
          <w:tcPr>
            <w:tcW w:w="2254" w:type="dxa"/>
          </w:tcPr>
          <w:p w14:paraId="06FBFB19" w14:textId="77777777" w:rsidR="00F71DFA" w:rsidRDefault="00F71DFA" w:rsidP="006A4C4E"/>
        </w:tc>
        <w:tc>
          <w:tcPr>
            <w:tcW w:w="2254" w:type="dxa"/>
          </w:tcPr>
          <w:p w14:paraId="0BDC907A" w14:textId="77777777" w:rsidR="00F71DFA" w:rsidRDefault="00F71DFA" w:rsidP="006A4C4E"/>
        </w:tc>
        <w:tc>
          <w:tcPr>
            <w:tcW w:w="2254" w:type="dxa"/>
          </w:tcPr>
          <w:p w14:paraId="279F5A1C" w14:textId="77777777" w:rsidR="00F71DFA" w:rsidRDefault="00F71DFA" w:rsidP="006A4C4E"/>
        </w:tc>
        <w:tc>
          <w:tcPr>
            <w:tcW w:w="2254" w:type="dxa"/>
          </w:tcPr>
          <w:p w14:paraId="2750AA15" w14:textId="77777777" w:rsidR="00F71DFA" w:rsidRDefault="00F71DFA" w:rsidP="006A4C4E"/>
        </w:tc>
      </w:tr>
    </w:tbl>
    <w:p w14:paraId="681CE0BC" w14:textId="77777777" w:rsidR="00AB6DE0" w:rsidRPr="00AB6DE0" w:rsidRDefault="00AB6DE0" w:rsidP="006A4C4E"/>
    <w:p w14:paraId="64FAB379" w14:textId="77777777" w:rsidR="003E3C3B" w:rsidRDefault="00305D18" w:rsidP="006A4C4E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Exploração dos dados </w:t>
      </w:r>
    </w:p>
    <w:p w14:paraId="00C4148F" w14:textId="77777777" w:rsidR="003E3C3B" w:rsidRDefault="00305D18" w:rsidP="006A4C4E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t>Relatório da Qualidade dos dados</w:t>
      </w:r>
    </w:p>
    <w:p w14:paraId="7D555F21" w14:textId="77777777" w:rsidR="003E3C3B" w:rsidRDefault="00305D18" w:rsidP="006A4C4E">
      <w:pPr>
        <w:pStyle w:val="Ttulo3"/>
      </w:pPr>
      <w:r>
        <w:t>Conclusão das Análises</w:t>
      </w:r>
    </w:p>
    <w:p w14:paraId="2E0ECF60" w14:textId="77777777" w:rsidR="006A4C4E" w:rsidRDefault="006A4C4E" w:rsidP="006A4C4E"/>
    <w:p w14:paraId="066EA7EB" w14:textId="5E2C91CD" w:rsidR="006A4C4E" w:rsidRDefault="006A4C4E">
      <w:pPr>
        <w:suppressAutoHyphens w:val="0"/>
        <w:ind w:firstLine="0"/>
        <w:jc w:val="left"/>
      </w:pPr>
      <w:r>
        <w:br w:type="page"/>
      </w:r>
    </w:p>
    <w:p w14:paraId="00AE1065" w14:textId="78FB75FA" w:rsidR="006A4C4E" w:rsidRDefault="006A4C4E" w:rsidP="006A4C4E">
      <w:pPr>
        <w:pStyle w:val="Ttulo1"/>
        <w:rPr>
          <w:color w:val="2F5496" w:themeColor="accent1" w:themeShade="BF"/>
        </w:rPr>
      </w:pPr>
      <w:r w:rsidRPr="002208B8">
        <w:rPr>
          <w:color w:val="2F5496" w:themeColor="accent1" w:themeShade="BF"/>
        </w:rPr>
        <w:lastRenderedPageBreak/>
        <w:t>Avaliação da Situação Atual</w:t>
      </w:r>
    </w:p>
    <w:p w14:paraId="5EC7977B" w14:textId="77777777" w:rsidR="0095422B" w:rsidRPr="0095422B" w:rsidRDefault="0095422B" w:rsidP="0095422B"/>
    <w:p w14:paraId="30B7A57E" w14:textId="77777777" w:rsidR="006A4C4E" w:rsidRDefault="006A4C4E" w:rsidP="006A4C4E">
      <w:pPr>
        <w:pStyle w:val="Ttulo2"/>
      </w:pPr>
      <w:r>
        <w:t xml:space="preserve">Inventário dos recursos </w:t>
      </w:r>
    </w:p>
    <w:p w14:paraId="25F72F26" w14:textId="77777777" w:rsidR="002B464B" w:rsidRPr="002B464B" w:rsidRDefault="002B464B" w:rsidP="002B464B"/>
    <w:p w14:paraId="5B020159" w14:textId="16D890C9" w:rsidR="003021BC" w:rsidRDefault="003021BC" w:rsidP="003021BC">
      <w:r w:rsidRPr="003021BC">
        <w:t>Os recursos necessários para a elaboração deste projeto encontram-se</w:t>
      </w:r>
      <w:r w:rsidR="002B464B">
        <w:t xml:space="preserve"> </w:t>
      </w:r>
      <w:r w:rsidRPr="003021BC">
        <w:t>divididos em 4 categorias:</w:t>
      </w:r>
    </w:p>
    <w:p w14:paraId="09C3D016" w14:textId="4BA0E8F8" w:rsidR="003021BC" w:rsidRDefault="003021BC" w:rsidP="007331AC">
      <w:pPr>
        <w:pStyle w:val="PargrafodaLista"/>
        <w:numPr>
          <w:ilvl w:val="0"/>
          <w:numId w:val="2"/>
        </w:numPr>
      </w:pPr>
      <w:r w:rsidRPr="007331AC">
        <w:rPr>
          <w:b/>
          <w:bCs/>
        </w:rPr>
        <w:t>Pessoal:</w:t>
      </w:r>
      <w:r w:rsidR="002B464B">
        <w:t xml:space="preserve"> </w:t>
      </w:r>
      <w:r w:rsidRPr="003021BC">
        <w:t>Dispõe-se</w:t>
      </w:r>
      <w:r w:rsidR="002B464B">
        <w:t xml:space="preserve"> </w:t>
      </w:r>
      <w:r w:rsidRPr="003021BC">
        <w:t>de quatro alunos do 4º ano do Mestrado Integrado em Engenharia e Gestão de Sistemas d</w:t>
      </w:r>
      <w:r w:rsidR="002B464B">
        <w:t>e</w:t>
      </w:r>
      <w:r w:rsidRPr="003021BC">
        <w:t xml:space="preserve"> </w:t>
      </w:r>
      <w:r w:rsidR="007331AC" w:rsidRPr="003021BC">
        <w:t>Informação inscritos</w:t>
      </w:r>
      <w:r w:rsidRPr="003021BC">
        <w:t xml:space="preserve"> na</w:t>
      </w:r>
      <w:r w:rsidR="002B464B">
        <w:t xml:space="preserve"> </w:t>
      </w:r>
      <w:r w:rsidRPr="003021BC">
        <w:t>cadeira Aprendizagem Automática em Sistemas Empresariais.</w:t>
      </w:r>
    </w:p>
    <w:p w14:paraId="3D319356" w14:textId="02FE1FC0" w:rsidR="003021BC" w:rsidRDefault="003021BC" w:rsidP="007331AC">
      <w:pPr>
        <w:pStyle w:val="PargrafodaLista"/>
        <w:numPr>
          <w:ilvl w:val="0"/>
          <w:numId w:val="2"/>
        </w:numPr>
      </w:pPr>
      <w:r w:rsidRPr="007331AC">
        <w:rPr>
          <w:b/>
          <w:bCs/>
        </w:rPr>
        <w:t>Dados:</w:t>
      </w:r>
      <w:r w:rsidR="002B464B">
        <w:t xml:space="preserve"> </w:t>
      </w:r>
      <w:r w:rsidRPr="003021BC">
        <w:t xml:space="preserve">Os dados são fornecidos pelo </w:t>
      </w:r>
      <w:r w:rsidR="007331AC" w:rsidRPr="003021BC">
        <w:t>docente da</w:t>
      </w:r>
      <w:r w:rsidRPr="003021BC">
        <w:t xml:space="preserve"> unidad</w:t>
      </w:r>
      <w:r w:rsidR="002B464B">
        <w:t>e</w:t>
      </w:r>
      <w:r w:rsidRPr="003021BC">
        <w:t xml:space="preserve"> curricular</w:t>
      </w:r>
      <w:r w:rsidR="002B464B">
        <w:t xml:space="preserve"> </w:t>
      </w:r>
      <w:r w:rsidRPr="003021BC">
        <w:t>num ficheiro.csv</w:t>
      </w:r>
      <w:r w:rsidR="002B464B">
        <w:t xml:space="preserve"> </w:t>
      </w:r>
      <w:r w:rsidRPr="003021BC">
        <w:t>separado por vírgulas</w:t>
      </w:r>
      <w:r w:rsidR="007331AC">
        <w:t>.</w:t>
      </w:r>
    </w:p>
    <w:p w14:paraId="4485A37E" w14:textId="36A0049A" w:rsidR="003021BC" w:rsidRDefault="003021BC" w:rsidP="007331AC">
      <w:pPr>
        <w:pStyle w:val="PargrafodaLista"/>
        <w:numPr>
          <w:ilvl w:val="0"/>
          <w:numId w:val="2"/>
        </w:numPr>
      </w:pPr>
      <w:r w:rsidRPr="007331AC">
        <w:rPr>
          <w:b/>
          <w:bCs/>
        </w:rPr>
        <w:t>Hardware:</w:t>
      </w:r>
      <w:r w:rsidR="007331AC">
        <w:t xml:space="preserve"> </w:t>
      </w:r>
      <w:r w:rsidRPr="003021BC">
        <w:t>O</w:t>
      </w:r>
      <w:r w:rsidR="007331AC">
        <w:t xml:space="preserve"> </w:t>
      </w:r>
      <w:r w:rsidRPr="003021BC">
        <w:t>grupo   tem   ao   seu   dispor   quatro computadores   portáteis para   o processamento de dados.</w:t>
      </w:r>
    </w:p>
    <w:p w14:paraId="763C48FE" w14:textId="572A573D" w:rsidR="003021BC" w:rsidRPr="003021BC" w:rsidRDefault="003021BC" w:rsidP="007331AC">
      <w:pPr>
        <w:pStyle w:val="PargrafodaLista"/>
        <w:numPr>
          <w:ilvl w:val="0"/>
          <w:numId w:val="2"/>
        </w:numPr>
      </w:pPr>
      <w:r w:rsidRPr="007331AC">
        <w:rPr>
          <w:b/>
          <w:bCs/>
        </w:rPr>
        <w:t>Software:</w:t>
      </w:r>
      <w:r w:rsidR="007331AC">
        <w:t xml:space="preserve"> </w:t>
      </w:r>
      <w:r w:rsidRPr="003021BC">
        <w:t xml:space="preserve">A equipa de trabalho utiliza a aplicação </w:t>
      </w:r>
      <w:proofErr w:type="spellStart"/>
      <w:r w:rsidRPr="003021BC">
        <w:t>RapidMiner</w:t>
      </w:r>
      <w:proofErr w:type="spellEnd"/>
      <w:r w:rsidR="007331AC">
        <w:t xml:space="preserve"> </w:t>
      </w:r>
      <w:proofErr w:type="spellStart"/>
      <w:r w:rsidRPr="003021BC">
        <w:t>Studio</w:t>
      </w:r>
      <w:proofErr w:type="spellEnd"/>
      <w:r w:rsidR="007331AC">
        <w:t xml:space="preserve"> </w:t>
      </w:r>
      <w:r w:rsidRPr="003021BC">
        <w:t xml:space="preserve">para a o Data </w:t>
      </w:r>
      <w:proofErr w:type="spellStart"/>
      <w:r w:rsidRPr="003021BC">
        <w:t>Mininge</w:t>
      </w:r>
      <w:proofErr w:type="spellEnd"/>
      <w:r w:rsidRPr="003021BC">
        <w:t xml:space="preserve"> a criação de modelos, o </w:t>
      </w:r>
      <w:proofErr w:type="spellStart"/>
      <w:r w:rsidRPr="003021BC">
        <w:t>Talend</w:t>
      </w:r>
      <w:proofErr w:type="spellEnd"/>
      <w:r w:rsidRPr="003021BC">
        <w:t xml:space="preserve"> para a análise e tratamento d</w:t>
      </w:r>
      <w:r w:rsidR="007331AC">
        <w:t>a</w:t>
      </w:r>
      <w:r w:rsidRPr="003021BC">
        <w:t>d</w:t>
      </w:r>
      <w:r w:rsidR="007331AC">
        <w:t xml:space="preserve">os </w:t>
      </w:r>
      <w:r w:rsidRPr="003021BC">
        <w:t>dos, Microsoft Word</w:t>
      </w:r>
      <w:r w:rsidR="002B464B">
        <w:t xml:space="preserve"> </w:t>
      </w:r>
      <w:r w:rsidR="002B464B" w:rsidRPr="007331AC">
        <w:rPr>
          <w:rFonts w:ascii="Arial" w:hAnsi="Arial" w:cs="Arial"/>
          <w:sz w:val="20"/>
          <w:szCs w:val="20"/>
          <w:shd w:val="clear" w:color="auto" w:fill="FFFFFF"/>
        </w:rPr>
        <w:t xml:space="preserve">e </w:t>
      </w:r>
      <w:r w:rsidR="002B464B" w:rsidRPr="002B464B">
        <w:t>Excel</w:t>
      </w:r>
      <w:r w:rsidR="007331AC">
        <w:t xml:space="preserve"> </w:t>
      </w:r>
      <w:r w:rsidR="002B464B" w:rsidRPr="002B464B">
        <w:t>para a elaboração da documentação</w:t>
      </w:r>
      <w:r w:rsidR="007331AC">
        <w:t xml:space="preserve"> </w:t>
      </w:r>
      <w:r w:rsidR="002B464B" w:rsidRPr="002B464B">
        <w:t>e</w:t>
      </w:r>
      <w:r w:rsidR="007331AC">
        <w:t xml:space="preserve"> </w:t>
      </w:r>
      <w:r w:rsidR="002B464B" w:rsidRPr="002B464B">
        <w:t>o</w:t>
      </w:r>
      <w:r w:rsidR="007331AC">
        <w:t xml:space="preserve"> </w:t>
      </w:r>
      <w:proofErr w:type="spellStart"/>
      <w:r w:rsidR="002B464B" w:rsidRPr="002B464B">
        <w:t>Tableau</w:t>
      </w:r>
      <w:proofErr w:type="spellEnd"/>
      <w:r w:rsidR="007331AC">
        <w:t xml:space="preserve"> </w:t>
      </w:r>
      <w:r w:rsidR="002B464B" w:rsidRPr="002B464B">
        <w:t xml:space="preserve">para gerar as </w:t>
      </w:r>
      <w:proofErr w:type="spellStart"/>
      <w:r w:rsidR="002B464B" w:rsidRPr="002B464B">
        <w:t>dashboards</w:t>
      </w:r>
      <w:proofErr w:type="spellEnd"/>
      <w:r w:rsidR="002B464B" w:rsidRPr="002B464B">
        <w:t xml:space="preserve"> para facilitar a visualização da informação</w:t>
      </w:r>
    </w:p>
    <w:p w14:paraId="0844BE85" w14:textId="77777777" w:rsidR="0095422B" w:rsidRPr="0095422B" w:rsidRDefault="0095422B" w:rsidP="0095422B"/>
    <w:p w14:paraId="1054B276" w14:textId="77777777" w:rsidR="006A4C4E" w:rsidRDefault="006A4C4E" w:rsidP="006A4C4E">
      <w:pPr>
        <w:pStyle w:val="Ttulo2"/>
      </w:pPr>
      <w:r>
        <w:t>Requisitos, pressupostos e restrições</w:t>
      </w:r>
    </w:p>
    <w:p w14:paraId="4DE8CB64" w14:textId="77777777" w:rsidR="0095422B" w:rsidRPr="0095422B" w:rsidRDefault="0095422B" w:rsidP="0095422B"/>
    <w:p w14:paraId="1C4F1620" w14:textId="77777777" w:rsidR="006A4C4E" w:rsidRDefault="006A4C4E" w:rsidP="006A4C4E">
      <w:pPr>
        <w:pStyle w:val="Ttulo2"/>
      </w:pPr>
      <w:r>
        <w:t xml:space="preserve">Riscos e contingências  </w:t>
      </w:r>
    </w:p>
    <w:p w14:paraId="173DE5E7" w14:textId="77777777" w:rsidR="0095422B" w:rsidRPr="0095422B" w:rsidRDefault="0095422B" w:rsidP="0095422B"/>
    <w:p w14:paraId="21107CC4" w14:textId="77777777" w:rsidR="006A4C4E" w:rsidRDefault="006A4C4E" w:rsidP="006A4C4E">
      <w:pPr>
        <w:pStyle w:val="Ttulo2"/>
      </w:pPr>
      <w:r>
        <w:t xml:space="preserve">Terminologia </w:t>
      </w:r>
    </w:p>
    <w:p w14:paraId="52463CF6" w14:textId="77777777" w:rsidR="0095422B" w:rsidRPr="0095422B" w:rsidRDefault="0095422B" w:rsidP="0095422B"/>
    <w:p w14:paraId="108F30B4" w14:textId="77777777" w:rsidR="006A4C4E" w:rsidRDefault="006A4C4E" w:rsidP="006A4C4E">
      <w:pPr>
        <w:pStyle w:val="Ttulo2"/>
      </w:pPr>
      <w:r>
        <w:t>Custos e benefícios</w:t>
      </w:r>
    </w:p>
    <w:p w14:paraId="147A5D08" w14:textId="77777777" w:rsidR="0095422B" w:rsidRPr="0095422B" w:rsidRDefault="0095422B" w:rsidP="0095422B"/>
    <w:p w14:paraId="6EE23E7C" w14:textId="77777777" w:rsidR="006A4C4E" w:rsidRPr="006A4C4E" w:rsidRDefault="006A4C4E" w:rsidP="006A4C4E"/>
    <w:sectPr w:rsidR="006A4C4E" w:rsidRPr="006A4C4E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6DBB" w14:textId="77777777" w:rsidR="00324C0D" w:rsidRDefault="00324C0D" w:rsidP="006A4C4E">
      <w:r>
        <w:separator/>
      </w:r>
    </w:p>
  </w:endnote>
  <w:endnote w:type="continuationSeparator" w:id="0">
    <w:p w14:paraId="639A3080" w14:textId="77777777" w:rsidR="00324C0D" w:rsidRDefault="00324C0D" w:rsidP="006A4C4E">
      <w:r>
        <w:continuationSeparator/>
      </w:r>
    </w:p>
  </w:endnote>
  <w:endnote w:type="continuationNotice" w:id="1">
    <w:p w14:paraId="12551D4C" w14:textId="77777777" w:rsidR="00324C0D" w:rsidRDefault="00324C0D" w:rsidP="006A4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A95B" w14:textId="77777777" w:rsidR="00324C0D" w:rsidRDefault="00324C0D" w:rsidP="006A4C4E">
      <w:r>
        <w:separator/>
      </w:r>
    </w:p>
  </w:footnote>
  <w:footnote w:type="continuationSeparator" w:id="0">
    <w:p w14:paraId="13F3D263" w14:textId="77777777" w:rsidR="00324C0D" w:rsidRDefault="00324C0D" w:rsidP="006A4C4E">
      <w:r>
        <w:continuationSeparator/>
      </w:r>
    </w:p>
  </w:footnote>
  <w:footnote w:type="continuationNotice" w:id="1">
    <w:p w14:paraId="656CE208" w14:textId="77777777" w:rsidR="00324C0D" w:rsidRDefault="00324C0D" w:rsidP="006A4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336"/>
    <w:multiLevelType w:val="hybridMultilevel"/>
    <w:tmpl w:val="92D6A1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24539C"/>
    <w:multiLevelType w:val="multilevel"/>
    <w:tmpl w:val="80E0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79784">
    <w:abstractNumId w:val="1"/>
  </w:num>
  <w:num w:numId="2" w16cid:durableId="152871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3B"/>
    <w:rsid w:val="00016232"/>
    <w:rsid w:val="00032D16"/>
    <w:rsid w:val="00036A96"/>
    <w:rsid w:val="00041FE1"/>
    <w:rsid w:val="00054718"/>
    <w:rsid w:val="00057A6D"/>
    <w:rsid w:val="00086734"/>
    <w:rsid w:val="000928D6"/>
    <w:rsid w:val="00096426"/>
    <w:rsid w:val="00096986"/>
    <w:rsid w:val="000E4DDE"/>
    <w:rsid w:val="000F414A"/>
    <w:rsid w:val="000F6A80"/>
    <w:rsid w:val="0010188B"/>
    <w:rsid w:val="00110215"/>
    <w:rsid w:val="00137ACC"/>
    <w:rsid w:val="00140165"/>
    <w:rsid w:val="00173460"/>
    <w:rsid w:val="0017587A"/>
    <w:rsid w:val="001A176B"/>
    <w:rsid w:val="001A6AA2"/>
    <w:rsid w:val="001B453A"/>
    <w:rsid w:val="001D17A1"/>
    <w:rsid w:val="001E7EF2"/>
    <w:rsid w:val="001F0BBD"/>
    <w:rsid w:val="001F75FA"/>
    <w:rsid w:val="00216672"/>
    <w:rsid w:val="002208B8"/>
    <w:rsid w:val="00225646"/>
    <w:rsid w:val="0023168D"/>
    <w:rsid w:val="0026664F"/>
    <w:rsid w:val="0028027A"/>
    <w:rsid w:val="002975B1"/>
    <w:rsid w:val="002A6DE8"/>
    <w:rsid w:val="002B3808"/>
    <w:rsid w:val="002B464B"/>
    <w:rsid w:val="002B6223"/>
    <w:rsid w:val="002C5979"/>
    <w:rsid w:val="002F01D4"/>
    <w:rsid w:val="002F3E12"/>
    <w:rsid w:val="003021BC"/>
    <w:rsid w:val="00305D18"/>
    <w:rsid w:val="00320598"/>
    <w:rsid w:val="00321093"/>
    <w:rsid w:val="00324C0D"/>
    <w:rsid w:val="00336AC3"/>
    <w:rsid w:val="00360FB9"/>
    <w:rsid w:val="00372E3C"/>
    <w:rsid w:val="00373762"/>
    <w:rsid w:val="003837D6"/>
    <w:rsid w:val="00386D2F"/>
    <w:rsid w:val="003A0550"/>
    <w:rsid w:val="003A0923"/>
    <w:rsid w:val="003A5352"/>
    <w:rsid w:val="003A5890"/>
    <w:rsid w:val="003B23EA"/>
    <w:rsid w:val="003C4025"/>
    <w:rsid w:val="003C71C1"/>
    <w:rsid w:val="003E3C3B"/>
    <w:rsid w:val="003F1FB1"/>
    <w:rsid w:val="003F308D"/>
    <w:rsid w:val="003F6D5A"/>
    <w:rsid w:val="00421BB2"/>
    <w:rsid w:val="004321FD"/>
    <w:rsid w:val="0045109B"/>
    <w:rsid w:val="00460DD7"/>
    <w:rsid w:val="004943CC"/>
    <w:rsid w:val="004B1E3A"/>
    <w:rsid w:val="004B4786"/>
    <w:rsid w:val="004C1C69"/>
    <w:rsid w:val="004E3572"/>
    <w:rsid w:val="004F09EA"/>
    <w:rsid w:val="00500F44"/>
    <w:rsid w:val="00506695"/>
    <w:rsid w:val="00524103"/>
    <w:rsid w:val="00526D40"/>
    <w:rsid w:val="00526F04"/>
    <w:rsid w:val="005318FF"/>
    <w:rsid w:val="005356AE"/>
    <w:rsid w:val="00566E11"/>
    <w:rsid w:val="00580BE1"/>
    <w:rsid w:val="0058319F"/>
    <w:rsid w:val="00583568"/>
    <w:rsid w:val="00584BE6"/>
    <w:rsid w:val="00593F52"/>
    <w:rsid w:val="005D1379"/>
    <w:rsid w:val="005E1811"/>
    <w:rsid w:val="00613B2A"/>
    <w:rsid w:val="00637CE5"/>
    <w:rsid w:val="0064496D"/>
    <w:rsid w:val="0064533B"/>
    <w:rsid w:val="0065112D"/>
    <w:rsid w:val="00654443"/>
    <w:rsid w:val="006605F3"/>
    <w:rsid w:val="006809D4"/>
    <w:rsid w:val="00685CCD"/>
    <w:rsid w:val="006876CA"/>
    <w:rsid w:val="006923E2"/>
    <w:rsid w:val="00697EBB"/>
    <w:rsid w:val="006A4C4E"/>
    <w:rsid w:val="006A7000"/>
    <w:rsid w:val="006B1405"/>
    <w:rsid w:val="006F4EF5"/>
    <w:rsid w:val="0070417F"/>
    <w:rsid w:val="00705ADB"/>
    <w:rsid w:val="00705C94"/>
    <w:rsid w:val="00716DBF"/>
    <w:rsid w:val="00730832"/>
    <w:rsid w:val="007331AC"/>
    <w:rsid w:val="00741BC0"/>
    <w:rsid w:val="00746454"/>
    <w:rsid w:val="007565FC"/>
    <w:rsid w:val="0075734A"/>
    <w:rsid w:val="00757875"/>
    <w:rsid w:val="00761D63"/>
    <w:rsid w:val="00762CA1"/>
    <w:rsid w:val="007672F2"/>
    <w:rsid w:val="00770D13"/>
    <w:rsid w:val="00776111"/>
    <w:rsid w:val="007805E1"/>
    <w:rsid w:val="007828F5"/>
    <w:rsid w:val="00790AB7"/>
    <w:rsid w:val="007A750C"/>
    <w:rsid w:val="007D5E04"/>
    <w:rsid w:val="007F0FF1"/>
    <w:rsid w:val="007F310C"/>
    <w:rsid w:val="007F4986"/>
    <w:rsid w:val="007F5319"/>
    <w:rsid w:val="007F6786"/>
    <w:rsid w:val="008004EF"/>
    <w:rsid w:val="00810D49"/>
    <w:rsid w:val="008221A8"/>
    <w:rsid w:val="00832E2B"/>
    <w:rsid w:val="008410F9"/>
    <w:rsid w:val="00852256"/>
    <w:rsid w:val="00855260"/>
    <w:rsid w:val="00873BB0"/>
    <w:rsid w:val="008832E2"/>
    <w:rsid w:val="00892BB7"/>
    <w:rsid w:val="008A4486"/>
    <w:rsid w:val="008A659E"/>
    <w:rsid w:val="008B13F0"/>
    <w:rsid w:val="008B5A17"/>
    <w:rsid w:val="008C12C6"/>
    <w:rsid w:val="008E0DB2"/>
    <w:rsid w:val="008E396F"/>
    <w:rsid w:val="008F46B6"/>
    <w:rsid w:val="00924BAC"/>
    <w:rsid w:val="0094381D"/>
    <w:rsid w:val="0095422B"/>
    <w:rsid w:val="00954DDB"/>
    <w:rsid w:val="0098096F"/>
    <w:rsid w:val="00984A61"/>
    <w:rsid w:val="0098595C"/>
    <w:rsid w:val="009D47D3"/>
    <w:rsid w:val="009E15C1"/>
    <w:rsid w:val="009E1975"/>
    <w:rsid w:val="009E24F8"/>
    <w:rsid w:val="00A00C61"/>
    <w:rsid w:val="00A1063F"/>
    <w:rsid w:val="00A1406E"/>
    <w:rsid w:val="00A14CED"/>
    <w:rsid w:val="00A240DC"/>
    <w:rsid w:val="00A2664A"/>
    <w:rsid w:val="00A549D7"/>
    <w:rsid w:val="00A54AAC"/>
    <w:rsid w:val="00A65129"/>
    <w:rsid w:val="00A66149"/>
    <w:rsid w:val="00A762C0"/>
    <w:rsid w:val="00A765EF"/>
    <w:rsid w:val="00A93486"/>
    <w:rsid w:val="00A9466C"/>
    <w:rsid w:val="00A9783F"/>
    <w:rsid w:val="00AB6DE0"/>
    <w:rsid w:val="00AC4647"/>
    <w:rsid w:val="00AC4A4C"/>
    <w:rsid w:val="00AD17BC"/>
    <w:rsid w:val="00AD208D"/>
    <w:rsid w:val="00AE372A"/>
    <w:rsid w:val="00AF3E7D"/>
    <w:rsid w:val="00B320B2"/>
    <w:rsid w:val="00B33B5B"/>
    <w:rsid w:val="00B36A2B"/>
    <w:rsid w:val="00B83D38"/>
    <w:rsid w:val="00B859A8"/>
    <w:rsid w:val="00BA1861"/>
    <w:rsid w:val="00BA671B"/>
    <w:rsid w:val="00BC48E8"/>
    <w:rsid w:val="00BD01CE"/>
    <w:rsid w:val="00BD262F"/>
    <w:rsid w:val="00BD7FD1"/>
    <w:rsid w:val="00BF19C0"/>
    <w:rsid w:val="00C03DF6"/>
    <w:rsid w:val="00C15AC7"/>
    <w:rsid w:val="00C2383A"/>
    <w:rsid w:val="00C24A15"/>
    <w:rsid w:val="00C24CCD"/>
    <w:rsid w:val="00C31F43"/>
    <w:rsid w:val="00C67EF9"/>
    <w:rsid w:val="00C73893"/>
    <w:rsid w:val="00C757FB"/>
    <w:rsid w:val="00C845E7"/>
    <w:rsid w:val="00C8569E"/>
    <w:rsid w:val="00C86245"/>
    <w:rsid w:val="00C9009C"/>
    <w:rsid w:val="00C9512F"/>
    <w:rsid w:val="00CC4A9B"/>
    <w:rsid w:val="00CE2923"/>
    <w:rsid w:val="00CE61DC"/>
    <w:rsid w:val="00CF1CD8"/>
    <w:rsid w:val="00CF6DE6"/>
    <w:rsid w:val="00D16F15"/>
    <w:rsid w:val="00D43444"/>
    <w:rsid w:val="00D448F8"/>
    <w:rsid w:val="00D45FD9"/>
    <w:rsid w:val="00D52BE0"/>
    <w:rsid w:val="00D5432C"/>
    <w:rsid w:val="00D63602"/>
    <w:rsid w:val="00D66771"/>
    <w:rsid w:val="00D72373"/>
    <w:rsid w:val="00D74E52"/>
    <w:rsid w:val="00DA445A"/>
    <w:rsid w:val="00DB361D"/>
    <w:rsid w:val="00DB7B1C"/>
    <w:rsid w:val="00DE4F6D"/>
    <w:rsid w:val="00E07D64"/>
    <w:rsid w:val="00E64A4A"/>
    <w:rsid w:val="00E676A3"/>
    <w:rsid w:val="00E677E0"/>
    <w:rsid w:val="00E93253"/>
    <w:rsid w:val="00EA78DD"/>
    <w:rsid w:val="00EA7BE1"/>
    <w:rsid w:val="00EB1B1A"/>
    <w:rsid w:val="00ED0826"/>
    <w:rsid w:val="00EE111C"/>
    <w:rsid w:val="00EE1F16"/>
    <w:rsid w:val="00EE569E"/>
    <w:rsid w:val="00EF2CC0"/>
    <w:rsid w:val="00EF5398"/>
    <w:rsid w:val="00EF5870"/>
    <w:rsid w:val="00F05DAA"/>
    <w:rsid w:val="00F15A69"/>
    <w:rsid w:val="00F16A2D"/>
    <w:rsid w:val="00F41E8D"/>
    <w:rsid w:val="00F4267C"/>
    <w:rsid w:val="00F71DFA"/>
    <w:rsid w:val="00F91460"/>
    <w:rsid w:val="00F932A5"/>
    <w:rsid w:val="00F949D2"/>
    <w:rsid w:val="00FB4744"/>
    <w:rsid w:val="00FD32C2"/>
    <w:rsid w:val="00FE458E"/>
    <w:rsid w:val="00FE6575"/>
    <w:rsid w:val="00FF08EA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8BDD"/>
  <w15:docId w15:val="{99E14473-7276-43A1-95C1-30F01E43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4E"/>
    <w:pPr>
      <w:suppressAutoHyphens/>
      <w:ind w:firstLine="708"/>
      <w:jc w:val="both"/>
    </w:pPr>
    <w:rPr>
      <w:sz w:val="24"/>
      <w:szCs w:val="24"/>
      <w:shd w:val="clear" w:color="auto" w:fill="FAF9F8"/>
    </w:rPr>
  </w:style>
  <w:style w:type="paragraph" w:styleId="Ttulo1">
    <w:name w:val="heading 1"/>
    <w:basedOn w:val="Normal"/>
    <w:next w:val="Normal"/>
    <w:uiPriority w:val="9"/>
    <w:qFormat/>
    <w:rsid w:val="002208B8"/>
    <w:pPr>
      <w:keepNext/>
      <w:keepLines/>
      <w:spacing w:before="240" w:after="0"/>
      <w:outlineLvl w:val="0"/>
    </w:pPr>
    <w:rPr>
      <w:rFonts w:ascii="Arial" w:eastAsia="Times New Roman" w:hAnsi="Arial" w:cs="Arial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Ttulo3"/>
    <w:next w:val="Normal"/>
    <w:uiPriority w:val="9"/>
    <w:unhideWhenUsed/>
    <w:qFormat/>
    <w:rsid w:val="002208B8"/>
    <w:pPr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rPr>
      <w:color w:val="0563C1"/>
      <w:u w:val="single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ter">
    <w:name w:val="Título 2 Caráter"/>
    <w:basedOn w:val="Tipodeletrapredefinidodopargrafo"/>
    <w:uiPriority w:val="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3Carter">
    <w:name w:val="Título 3 Caráter"/>
    <w:basedOn w:val="Tipodeletrapredefinidodopargrafo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65FC"/>
  </w:style>
  <w:style w:type="paragraph" w:styleId="Rodap">
    <w:name w:val="footer"/>
    <w:basedOn w:val="Normal"/>
    <w:link w:val="RodapCarter"/>
    <w:uiPriority w:val="99"/>
    <w:unhideWhenUsed/>
    <w:rsid w:val="0075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65FC"/>
  </w:style>
  <w:style w:type="paragraph" w:customStyle="1" w:styleId="sc-jdhrdx">
    <w:name w:val="sc-jdhrdx"/>
    <w:basedOn w:val="Normal"/>
    <w:rsid w:val="00A54AA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PT"/>
    </w:rPr>
  </w:style>
  <w:style w:type="paragraph" w:customStyle="1" w:styleId="sc-cxabcf">
    <w:name w:val="sc-cxabcf"/>
    <w:basedOn w:val="Normal"/>
    <w:rsid w:val="00A54AA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D5432C"/>
    <w:pPr>
      <w:autoSpaceDN/>
      <w:spacing w:after="0" w:line="240" w:lineRule="auto"/>
    </w:pPr>
    <w:rPr>
      <w:rFonts w:asciiTheme="minorHAnsi" w:eastAsiaTheme="minorEastAsia" w:hAnsiTheme="minorHAnsi" w:cstheme="minorBidi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5432C"/>
    <w:rPr>
      <w:rFonts w:asciiTheme="minorHAnsi" w:eastAsiaTheme="minorEastAsia" w:hAnsiTheme="minorHAnsi" w:cstheme="minorBidi"/>
      <w:lang w:eastAsia="pt-PT"/>
    </w:rPr>
  </w:style>
  <w:style w:type="table" w:styleId="TabelacomGrelha">
    <w:name w:val="Table Grid"/>
    <w:basedOn w:val="Tabelanormal"/>
    <w:uiPriority w:val="39"/>
    <w:rsid w:val="0045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3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5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6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82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824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9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14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g50454@alunos.uminho.pt" TargetMode="External"/><Relationship Id="rId18" Type="http://schemas.openxmlformats.org/officeDocument/2006/relationships/hyperlink" Target="mailto:pg50343@alunos.uminho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92917@alunos.uminho.pt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92917@alunos.uminho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mailto:pg50343@alunos.uminho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g50454@alunos.uminh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F824-1809-4854-8D00-B13B35D1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704</Words>
  <Characters>3807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raújo Peixoto</dc:creator>
  <dc:description/>
  <cp:lastModifiedBy>Joana Sousa</cp:lastModifiedBy>
  <cp:revision>218</cp:revision>
  <dcterms:created xsi:type="dcterms:W3CDTF">2022-10-26T21:25:00Z</dcterms:created>
  <dcterms:modified xsi:type="dcterms:W3CDTF">2022-11-03T22:33:00Z</dcterms:modified>
</cp:coreProperties>
</file>